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C4EA3" w14:textId="1DD2A3D5" w:rsidR="00C61882" w:rsidRPr="00FE439B" w:rsidRDefault="00C61882" w:rsidP="0037542E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CALL FOR PROPOSALS</w:t>
      </w:r>
    </w:p>
    <w:p w14:paraId="628212D5" w14:textId="3B67472E" w:rsidR="008B4E48" w:rsidRDefault="00C61882" w:rsidP="0037542E">
      <w:pPr>
        <w:spacing w:after="0" w:line="360" w:lineRule="auto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 xml:space="preserve">SIDE EVENTS </w:t>
      </w:r>
      <w:r w:rsidR="00541A93" w:rsidRPr="00541A93">
        <w:rPr>
          <w:rFonts w:asciiTheme="minorHAnsi" w:hAnsiTheme="minorHAnsi" w:cstheme="minorBidi"/>
          <w:b/>
          <w:bCs/>
          <w:sz w:val="24"/>
          <w:szCs w:val="24"/>
        </w:rPr>
        <w:t xml:space="preserve">– </w:t>
      </w:r>
      <w:r>
        <w:rPr>
          <w:rFonts w:asciiTheme="minorHAnsi" w:hAnsiTheme="minorHAnsi" w:cstheme="minorBidi"/>
          <w:b/>
          <w:bCs/>
          <w:sz w:val="24"/>
          <w:szCs w:val="24"/>
        </w:rPr>
        <w:t>Fourth</w:t>
      </w:r>
      <w:r w:rsidRPr="3027D490">
        <w:rPr>
          <w:rFonts w:asciiTheme="minorHAnsi" w:hAnsiTheme="minorHAnsi" w:cstheme="minorBidi"/>
          <w:b/>
          <w:bCs/>
          <w:sz w:val="24"/>
          <w:szCs w:val="24"/>
        </w:rPr>
        <w:t xml:space="preserve"> Session of the Committee on Agriculture (COAG) Sub-Committee on Livestock,</w:t>
      </w:r>
      <w:r w:rsidR="00F13D79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F13D79" w:rsidRPr="00F74E86">
        <w:rPr>
          <w:rFonts w:asciiTheme="minorHAnsi" w:hAnsiTheme="minorHAnsi" w:cstheme="minorBidi"/>
          <w:b/>
          <w:bCs/>
          <w:sz w:val="24"/>
          <w:szCs w:val="24"/>
        </w:rPr>
        <w:t>FAO headquarters</w:t>
      </w:r>
      <w:r w:rsidR="00F74E86">
        <w:rPr>
          <w:rFonts w:asciiTheme="minorHAnsi" w:hAnsiTheme="minorHAnsi" w:cstheme="minorBidi"/>
          <w:b/>
          <w:bCs/>
        </w:rPr>
        <w:t>,</w:t>
      </w:r>
      <w:r w:rsidRPr="3027D490">
        <w:rPr>
          <w:rFonts w:asciiTheme="minorHAnsi" w:hAnsiTheme="minorHAnsi" w:cstheme="minorBidi"/>
          <w:b/>
          <w:bCs/>
          <w:sz w:val="24"/>
          <w:szCs w:val="24"/>
        </w:rPr>
        <w:t xml:space="preserve"> Rome, </w:t>
      </w:r>
      <w:r>
        <w:rPr>
          <w:rFonts w:asciiTheme="minorHAnsi" w:hAnsiTheme="minorHAnsi" w:cstheme="minorBidi"/>
          <w:b/>
          <w:bCs/>
          <w:sz w:val="24"/>
          <w:szCs w:val="24"/>
        </w:rPr>
        <w:t>3</w:t>
      </w:r>
      <w:r w:rsidRPr="3027D490">
        <w:rPr>
          <w:rFonts w:asciiTheme="minorHAnsi" w:hAnsiTheme="minorHAnsi" w:cstheme="minorBidi"/>
          <w:b/>
          <w:bCs/>
          <w:sz w:val="24"/>
          <w:szCs w:val="24"/>
        </w:rPr>
        <w:t>-</w:t>
      </w:r>
      <w:r>
        <w:rPr>
          <w:rFonts w:asciiTheme="minorHAnsi" w:hAnsiTheme="minorHAnsi" w:cstheme="minorBidi"/>
          <w:b/>
          <w:bCs/>
          <w:sz w:val="24"/>
          <w:szCs w:val="24"/>
        </w:rPr>
        <w:t>5</w:t>
      </w:r>
      <w:r w:rsidRPr="3027D490">
        <w:rPr>
          <w:rFonts w:asciiTheme="minorHAnsi" w:hAnsiTheme="minorHAnsi" w:cstheme="minorBidi"/>
          <w:b/>
          <w:bCs/>
          <w:sz w:val="24"/>
          <w:szCs w:val="24"/>
        </w:rPr>
        <w:t xml:space="preserve"> Ju</w:t>
      </w:r>
      <w:r>
        <w:rPr>
          <w:rFonts w:asciiTheme="minorHAnsi" w:hAnsiTheme="minorHAnsi" w:cstheme="minorBidi"/>
          <w:b/>
          <w:bCs/>
          <w:sz w:val="24"/>
          <w:szCs w:val="24"/>
        </w:rPr>
        <w:t>ne</w:t>
      </w:r>
      <w:r w:rsidRPr="3027D490">
        <w:rPr>
          <w:rFonts w:asciiTheme="minorHAnsi" w:hAnsiTheme="minorHAnsi" w:cstheme="minorBidi"/>
          <w:b/>
          <w:bCs/>
          <w:sz w:val="24"/>
          <w:szCs w:val="24"/>
        </w:rPr>
        <w:t xml:space="preserve"> 202</w:t>
      </w:r>
      <w:r>
        <w:rPr>
          <w:rFonts w:asciiTheme="minorHAnsi" w:hAnsiTheme="minorHAnsi" w:cstheme="minorBidi"/>
          <w:b/>
          <w:bCs/>
          <w:sz w:val="24"/>
          <w:szCs w:val="24"/>
        </w:rPr>
        <w:t>6</w:t>
      </w:r>
    </w:p>
    <w:p w14:paraId="17EDB093" w14:textId="77777777" w:rsidR="00D7365B" w:rsidRPr="00404AE1" w:rsidRDefault="00D7365B" w:rsidP="0037542E">
      <w:pPr>
        <w:spacing w:after="0"/>
        <w:jc w:val="center"/>
        <w:rPr>
          <w:rFonts w:asciiTheme="minorHAnsi" w:hAnsiTheme="minorHAnsi" w:cstheme="minorBidi"/>
          <w:b/>
          <w:bCs/>
          <w:sz w:val="24"/>
          <w:szCs w:val="24"/>
        </w:rPr>
      </w:pPr>
    </w:p>
    <w:p w14:paraId="1B77F421" w14:textId="19C0AEA0" w:rsidR="000410FD" w:rsidRPr="000410FD" w:rsidRDefault="000410FD" w:rsidP="004272AE">
      <w:pPr>
        <w:pStyle w:val="Default"/>
        <w:spacing w:line="276" w:lineRule="auto"/>
        <w:rPr>
          <w:rFonts w:asciiTheme="minorHAnsi" w:hAnsiTheme="minorHAnsi" w:cstheme="minorBidi"/>
          <w:b/>
          <w:bCs/>
        </w:rPr>
      </w:pPr>
      <w:r w:rsidRPr="000410FD">
        <w:rPr>
          <w:rFonts w:asciiTheme="minorHAnsi" w:hAnsiTheme="minorHAnsi" w:cstheme="minorBidi"/>
          <w:b/>
          <w:bCs/>
        </w:rPr>
        <w:t xml:space="preserve">BACKGROUND </w:t>
      </w:r>
    </w:p>
    <w:p w14:paraId="195374AB" w14:textId="28356A21" w:rsidR="00167224" w:rsidRPr="00A0798A" w:rsidRDefault="000410FD" w:rsidP="00F7689A">
      <w:pPr>
        <w:pStyle w:val="Default"/>
        <w:spacing w:line="276" w:lineRule="auto"/>
        <w:rPr>
          <w:rFonts w:asciiTheme="minorHAnsi" w:hAnsiTheme="minorHAnsi" w:cstheme="minorBidi"/>
        </w:rPr>
      </w:pPr>
      <w:r w:rsidRPr="000410FD">
        <w:rPr>
          <w:rFonts w:asciiTheme="minorHAnsi" w:hAnsiTheme="minorHAnsi" w:cstheme="minorBidi"/>
        </w:rPr>
        <w:t>The Food and Agriculture</w:t>
      </w:r>
      <w:r>
        <w:rPr>
          <w:rFonts w:asciiTheme="minorHAnsi" w:hAnsiTheme="minorHAnsi" w:cstheme="minorBidi"/>
        </w:rPr>
        <w:t xml:space="preserve"> </w:t>
      </w:r>
      <w:r w:rsidR="001B2B92" w:rsidRPr="000410FD">
        <w:rPr>
          <w:rFonts w:asciiTheme="minorHAnsi" w:hAnsiTheme="minorHAnsi" w:cstheme="minorBidi"/>
          <w:lang w:val="en-GB"/>
        </w:rPr>
        <w:t>Organization</w:t>
      </w:r>
      <w:r w:rsidR="001B2B92" w:rsidRPr="3027D490">
        <w:rPr>
          <w:rFonts w:asciiTheme="minorHAnsi" w:hAnsiTheme="minorHAnsi" w:cstheme="minorBidi"/>
          <w:lang w:val="en-GB"/>
        </w:rPr>
        <w:t xml:space="preserve"> of the United Nations (FAO) is convening the </w:t>
      </w:r>
      <w:r w:rsidR="0004490A">
        <w:rPr>
          <w:rFonts w:asciiTheme="minorHAnsi" w:hAnsiTheme="minorHAnsi" w:cstheme="minorBidi"/>
          <w:lang w:val="en-GB"/>
        </w:rPr>
        <w:t>Fourth</w:t>
      </w:r>
      <w:r w:rsidR="001B2B92" w:rsidRPr="3027D490">
        <w:rPr>
          <w:rFonts w:asciiTheme="minorHAnsi" w:hAnsiTheme="minorHAnsi" w:cstheme="minorBidi"/>
          <w:lang w:val="en-GB"/>
        </w:rPr>
        <w:t xml:space="preserve"> Session of the </w:t>
      </w:r>
      <w:r w:rsidR="009B2A2A" w:rsidRPr="3027D490">
        <w:rPr>
          <w:rFonts w:asciiTheme="minorHAnsi" w:hAnsiTheme="minorHAnsi" w:cstheme="minorBidi"/>
        </w:rPr>
        <w:t>Committee on Agriculture</w:t>
      </w:r>
      <w:r w:rsidR="009B2A2A" w:rsidRPr="3027D490">
        <w:rPr>
          <w:rFonts w:asciiTheme="minorHAnsi" w:hAnsiTheme="minorHAnsi" w:cstheme="minorBidi"/>
          <w:b/>
          <w:bCs/>
        </w:rPr>
        <w:t xml:space="preserve"> </w:t>
      </w:r>
      <w:r w:rsidR="009B2A2A" w:rsidRPr="3027D490">
        <w:rPr>
          <w:rFonts w:asciiTheme="minorHAnsi" w:hAnsiTheme="minorHAnsi" w:cstheme="minorBidi"/>
        </w:rPr>
        <w:t>(</w:t>
      </w:r>
      <w:r w:rsidR="001B2B92" w:rsidRPr="3027D490">
        <w:rPr>
          <w:rFonts w:asciiTheme="minorHAnsi" w:hAnsiTheme="minorHAnsi" w:cstheme="minorBidi"/>
          <w:lang w:val="en-GB"/>
        </w:rPr>
        <w:t>COAG</w:t>
      </w:r>
      <w:r w:rsidR="009B2A2A" w:rsidRPr="3027D490">
        <w:rPr>
          <w:rFonts w:asciiTheme="minorHAnsi" w:hAnsiTheme="minorHAnsi" w:cstheme="minorBidi"/>
          <w:lang w:val="en-GB"/>
        </w:rPr>
        <w:t>)</w:t>
      </w:r>
      <w:r w:rsidR="001B2B92" w:rsidRPr="3027D490">
        <w:rPr>
          <w:rFonts w:asciiTheme="minorHAnsi" w:hAnsiTheme="minorHAnsi" w:cstheme="minorBidi"/>
          <w:lang w:val="en-GB"/>
        </w:rPr>
        <w:t xml:space="preserve"> Sub-Committee on Livestock, </w:t>
      </w:r>
      <w:r w:rsidR="004F5706" w:rsidRPr="003A2861">
        <w:rPr>
          <w:rFonts w:asciiTheme="minorHAnsi" w:hAnsiTheme="minorHAnsi" w:cstheme="minorHAnsi"/>
          <w:lang w:val="en-GB"/>
        </w:rPr>
        <w:t xml:space="preserve">which will be </w:t>
      </w:r>
      <w:r w:rsidR="004F5706" w:rsidRPr="3027D490">
        <w:rPr>
          <w:rFonts w:asciiTheme="minorHAnsi" w:hAnsiTheme="minorHAnsi" w:cstheme="minorBidi"/>
          <w:lang w:val="en-GB"/>
        </w:rPr>
        <w:t xml:space="preserve">held </w:t>
      </w:r>
      <w:r w:rsidR="00FC6C99" w:rsidRPr="00FC6C99">
        <w:rPr>
          <w:rFonts w:asciiTheme="minorHAnsi" w:hAnsiTheme="minorHAnsi" w:cstheme="minorBidi"/>
          <w:lang w:val="en-GB"/>
        </w:rPr>
        <w:t xml:space="preserve">at FAO headquarters in Rome, from 3 to 5 </w:t>
      </w:r>
      <w:r w:rsidR="00FC6C99">
        <w:rPr>
          <w:rFonts w:asciiTheme="minorHAnsi" w:hAnsiTheme="minorHAnsi" w:cstheme="minorBidi"/>
          <w:lang w:val="en-GB"/>
        </w:rPr>
        <w:t>June</w:t>
      </w:r>
      <w:r w:rsidR="00FC6C99" w:rsidRPr="00FC6C99">
        <w:rPr>
          <w:rFonts w:asciiTheme="minorHAnsi" w:hAnsiTheme="minorHAnsi" w:cstheme="minorBidi"/>
          <w:lang w:val="en-GB"/>
        </w:rPr>
        <w:t xml:space="preserve"> 2026, in hybrid modality</w:t>
      </w:r>
      <w:r w:rsidR="00137C66">
        <w:rPr>
          <w:rFonts w:asciiTheme="minorHAnsi" w:hAnsiTheme="minorHAnsi" w:cstheme="minorBidi"/>
          <w:lang w:val="en-GB"/>
        </w:rPr>
        <w:t>.</w:t>
      </w:r>
    </w:p>
    <w:p w14:paraId="5A62710E" w14:textId="77777777" w:rsidR="00F17F90" w:rsidRPr="00FE439B" w:rsidRDefault="00F17F90" w:rsidP="006D14D7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4BDB059C" w14:textId="2692D98E" w:rsidR="005476EB" w:rsidRPr="00FE439B" w:rsidRDefault="000D228B" w:rsidP="006D14D7">
      <w:pPr>
        <w:pStyle w:val="Default"/>
        <w:spacing w:line="276" w:lineRule="auto"/>
        <w:rPr>
          <w:rFonts w:asciiTheme="minorHAnsi" w:hAnsiTheme="minorHAnsi" w:cstheme="minorBidi"/>
        </w:rPr>
      </w:pPr>
      <w:r w:rsidRPr="4487CBBE">
        <w:rPr>
          <w:rFonts w:asciiTheme="minorHAnsi" w:hAnsiTheme="minorHAnsi" w:cstheme="minorBidi"/>
        </w:rPr>
        <w:t>During t</w:t>
      </w:r>
      <w:r w:rsidR="00AA6685" w:rsidRPr="4487CBBE">
        <w:rPr>
          <w:rFonts w:asciiTheme="minorHAnsi" w:hAnsiTheme="minorHAnsi" w:cstheme="minorBidi"/>
        </w:rPr>
        <w:t>he</w:t>
      </w:r>
      <w:r w:rsidRPr="4487CBBE">
        <w:rPr>
          <w:rFonts w:asciiTheme="minorHAnsi" w:hAnsiTheme="minorHAnsi" w:cstheme="minorBidi"/>
        </w:rPr>
        <w:t xml:space="preserve"> </w:t>
      </w:r>
      <w:r w:rsidR="00B0681B">
        <w:rPr>
          <w:rFonts w:asciiTheme="minorHAnsi" w:hAnsiTheme="minorHAnsi" w:cstheme="minorBidi"/>
        </w:rPr>
        <w:t>Fourth</w:t>
      </w:r>
      <w:r w:rsidRPr="4487CBBE">
        <w:rPr>
          <w:rFonts w:asciiTheme="minorHAnsi" w:hAnsiTheme="minorHAnsi" w:cstheme="minorBidi"/>
        </w:rPr>
        <w:t xml:space="preserve"> </w:t>
      </w:r>
      <w:r w:rsidR="009B668F" w:rsidRPr="4487CBBE">
        <w:rPr>
          <w:rFonts w:asciiTheme="minorHAnsi" w:hAnsiTheme="minorHAnsi" w:cstheme="minorBidi"/>
        </w:rPr>
        <w:t>S</w:t>
      </w:r>
      <w:r w:rsidRPr="4487CBBE">
        <w:rPr>
          <w:rFonts w:asciiTheme="minorHAnsi" w:hAnsiTheme="minorHAnsi" w:cstheme="minorBidi"/>
        </w:rPr>
        <w:t xml:space="preserve">ession, delegates will discuss </w:t>
      </w:r>
      <w:r w:rsidR="009B2A2A" w:rsidRPr="4487CBBE">
        <w:rPr>
          <w:rFonts w:asciiTheme="minorHAnsi" w:hAnsiTheme="minorHAnsi" w:cstheme="minorBidi"/>
        </w:rPr>
        <w:t>a</w:t>
      </w:r>
      <w:r w:rsidR="006D195A" w:rsidRPr="4487CBBE">
        <w:rPr>
          <w:rFonts w:asciiTheme="minorHAnsi" w:hAnsiTheme="minorHAnsi" w:cstheme="minorBidi"/>
        </w:rPr>
        <w:t>genda</w:t>
      </w:r>
      <w:r w:rsidR="005476EB" w:rsidRPr="4487CBBE">
        <w:rPr>
          <w:rFonts w:asciiTheme="minorHAnsi" w:hAnsiTheme="minorHAnsi" w:cstheme="minorBidi"/>
        </w:rPr>
        <w:t xml:space="preserve"> items</w:t>
      </w:r>
      <w:r w:rsidRPr="4487CBBE">
        <w:rPr>
          <w:rFonts w:asciiTheme="minorHAnsi" w:hAnsiTheme="minorHAnsi" w:cstheme="minorBidi"/>
        </w:rPr>
        <w:t xml:space="preserve"> related to the three main thematic areas of the Sub-Committee’s</w:t>
      </w:r>
      <w:r w:rsidR="0012107C">
        <w:rPr>
          <w:rFonts w:asciiTheme="minorHAnsi" w:hAnsiTheme="minorHAnsi" w:cstheme="minorBidi"/>
        </w:rPr>
        <w:t xml:space="preserve"> Multi</w:t>
      </w:r>
      <w:r w:rsidR="00A4700D">
        <w:rPr>
          <w:rFonts w:asciiTheme="minorHAnsi" w:hAnsiTheme="minorHAnsi" w:cstheme="minorBidi"/>
        </w:rPr>
        <w:t xml:space="preserve">-Year Programme of </w:t>
      </w:r>
      <w:r w:rsidR="00EF3C4F">
        <w:rPr>
          <w:rFonts w:asciiTheme="minorHAnsi" w:hAnsiTheme="minorHAnsi" w:cstheme="minorBidi"/>
        </w:rPr>
        <w:t>Work</w:t>
      </w:r>
      <w:r w:rsidR="00EF3C4F" w:rsidRPr="4487CBBE">
        <w:rPr>
          <w:rFonts w:asciiTheme="minorHAnsi" w:hAnsiTheme="minorHAnsi" w:cstheme="minorBidi"/>
        </w:rPr>
        <w:t xml:space="preserve"> </w:t>
      </w:r>
      <w:r w:rsidR="00EF3C4F" w:rsidRPr="002D5BF7">
        <w:rPr>
          <w:rFonts w:ascii="Open Sans" w:hAnsi="Open Sans" w:cs="Open Sans"/>
          <w:color w:val="000000" w:themeColor="text1"/>
          <w:sz w:val="20"/>
          <w:szCs w:val="20"/>
          <w:shd w:val="clear" w:color="auto" w:fill="FFFFFF"/>
        </w:rPr>
        <w:t>which</w:t>
      </w:r>
      <w:r w:rsidRPr="4487CBBE">
        <w:rPr>
          <w:rFonts w:asciiTheme="minorHAnsi" w:hAnsiTheme="minorHAnsi" w:cstheme="minorBidi"/>
        </w:rPr>
        <w:t xml:space="preserve"> are</w:t>
      </w:r>
      <w:r w:rsidR="00A9717E" w:rsidRPr="4487CBBE">
        <w:rPr>
          <w:rFonts w:asciiTheme="minorHAnsi" w:hAnsiTheme="minorHAnsi" w:cstheme="minorBidi"/>
        </w:rPr>
        <w:t>:</w:t>
      </w:r>
    </w:p>
    <w:p w14:paraId="425E4591" w14:textId="2D8F114E" w:rsidR="005476EB" w:rsidRPr="00FE439B" w:rsidRDefault="00C1154B" w:rsidP="006D14D7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Bidi"/>
          <w:lang w:val="en-GB"/>
        </w:rPr>
      </w:pPr>
      <w:r w:rsidRPr="1E10BCCA">
        <w:rPr>
          <w:rFonts w:asciiTheme="minorHAnsi" w:hAnsiTheme="minorHAnsi" w:cstheme="minorBidi"/>
          <w:lang w:val="en-GB"/>
        </w:rPr>
        <w:t>S</w:t>
      </w:r>
      <w:r w:rsidR="00B76FF8" w:rsidRPr="1E10BCCA">
        <w:rPr>
          <w:rFonts w:asciiTheme="minorHAnsi" w:hAnsiTheme="minorHAnsi" w:cstheme="minorBidi"/>
          <w:lang w:val="en-GB"/>
        </w:rPr>
        <w:t xml:space="preserve">ustainable livestock systems for food security, nutrition and inclusive economic </w:t>
      </w:r>
      <w:proofErr w:type="gramStart"/>
      <w:r w:rsidR="00095371" w:rsidRPr="1E10BCCA">
        <w:rPr>
          <w:rFonts w:asciiTheme="minorHAnsi" w:hAnsiTheme="minorHAnsi" w:cstheme="minorBidi"/>
          <w:lang w:val="en-GB"/>
        </w:rPr>
        <w:t>growth</w:t>
      </w:r>
      <w:r w:rsidR="00D965D7">
        <w:rPr>
          <w:rFonts w:asciiTheme="minorHAnsi" w:hAnsiTheme="minorHAnsi" w:cstheme="minorBidi"/>
          <w:lang w:val="en-GB"/>
        </w:rPr>
        <w:t>;</w:t>
      </w:r>
      <w:proofErr w:type="gramEnd"/>
    </w:p>
    <w:p w14:paraId="4994BF81" w14:textId="1B96184D" w:rsidR="005476EB" w:rsidRPr="00FE439B" w:rsidRDefault="00C1154B" w:rsidP="006D14D7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Bidi"/>
          <w:lang w:val="en-GB"/>
        </w:rPr>
      </w:pPr>
      <w:r w:rsidRPr="1E10BCCA">
        <w:rPr>
          <w:rFonts w:asciiTheme="minorHAnsi" w:hAnsiTheme="minorHAnsi" w:cstheme="minorBidi"/>
          <w:lang w:val="en-GB"/>
        </w:rPr>
        <w:t>A</w:t>
      </w:r>
      <w:r w:rsidR="00B76FF8" w:rsidRPr="1E10BCCA">
        <w:rPr>
          <w:rFonts w:asciiTheme="minorHAnsi" w:hAnsiTheme="minorHAnsi" w:cstheme="minorBidi"/>
          <w:lang w:val="en-GB"/>
        </w:rPr>
        <w:t xml:space="preserve">nimal, public and environmental health through the One Health </w:t>
      </w:r>
      <w:proofErr w:type="gramStart"/>
      <w:r w:rsidR="00095371" w:rsidRPr="1E10BCCA">
        <w:rPr>
          <w:rFonts w:asciiTheme="minorHAnsi" w:hAnsiTheme="minorHAnsi" w:cstheme="minorBidi"/>
          <w:lang w:val="en-GB"/>
        </w:rPr>
        <w:t>approach</w:t>
      </w:r>
      <w:r w:rsidR="00D965D7">
        <w:rPr>
          <w:rFonts w:asciiTheme="minorHAnsi" w:hAnsiTheme="minorHAnsi" w:cstheme="minorBidi"/>
          <w:lang w:val="en-GB"/>
        </w:rPr>
        <w:t>;</w:t>
      </w:r>
      <w:proofErr w:type="gramEnd"/>
    </w:p>
    <w:p w14:paraId="7C5327F6" w14:textId="7C931873" w:rsidR="000D228B" w:rsidRPr="00FE439B" w:rsidRDefault="00C1154B" w:rsidP="616A13D9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Bidi"/>
          <w:lang w:val="en-GB"/>
        </w:rPr>
      </w:pPr>
      <w:r w:rsidRPr="616A13D9">
        <w:rPr>
          <w:rFonts w:asciiTheme="minorHAnsi" w:hAnsiTheme="minorHAnsi" w:cstheme="minorBidi"/>
          <w:lang w:val="en-GB"/>
        </w:rPr>
        <w:t>N</w:t>
      </w:r>
      <w:r w:rsidR="00B76FF8" w:rsidRPr="616A13D9">
        <w:rPr>
          <w:rFonts w:asciiTheme="minorHAnsi" w:hAnsiTheme="minorHAnsi" w:cstheme="minorBidi"/>
          <w:lang w:val="en-GB"/>
        </w:rPr>
        <w:t>atural resource use, climate change and biodiversity.</w:t>
      </w:r>
    </w:p>
    <w:p w14:paraId="0DF3E027" w14:textId="77777777" w:rsidR="008435D8" w:rsidRPr="00285E65" w:rsidRDefault="008435D8" w:rsidP="006D14D7">
      <w:pPr>
        <w:pStyle w:val="Default"/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71E53EF7" w14:textId="316A29C7" w:rsidR="009A2012" w:rsidRDefault="008435D8" w:rsidP="006D14D7">
      <w:pPr>
        <w:pStyle w:val="Default"/>
        <w:spacing w:line="276" w:lineRule="auto"/>
      </w:pPr>
      <w:r w:rsidRPr="00FE439B">
        <w:rPr>
          <w:rFonts w:asciiTheme="minorHAnsi" w:hAnsiTheme="minorHAnsi" w:cstheme="minorHAnsi"/>
        </w:rPr>
        <w:t xml:space="preserve">All relevant information about the </w:t>
      </w:r>
      <w:r w:rsidR="006D3AA8" w:rsidRPr="00FE439B">
        <w:rPr>
          <w:rFonts w:asciiTheme="minorHAnsi" w:hAnsiTheme="minorHAnsi" w:cstheme="minorHAnsi"/>
        </w:rPr>
        <w:t>Sub-Committee</w:t>
      </w:r>
      <w:r w:rsidR="007906B6" w:rsidRPr="00FE439B">
        <w:rPr>
          <w:rFonts w:asciiTheme="minorHAnsi" w:hAnsiTheme="minorHAnsi" w:cstheme="minorHAnsi"/>
        </w:rPr>
        <w:t xml:space="preserve"> on Livestock</w:t>
      </w:r>
      <w:r w:rsidR="006D3AA8" w:rsidRPr="00FE439B">
        <w:rPr>
          <w:rFonts w:asciiTheme="minorHAnsi" w:hAnsiTheme="minorHAnsi" w:cstheme="minorHAnsi"/>
        </w:rPr>
        <w:t xml:space="preserve"> </w:t>
      </w:r>
      <w:r w:rsidR="00E20062" w:rsidRPr="00FE439B">
        <w:rPr>
          <w:rFonts w:asciiTheme="minorHAnsi" w:hAnsiTheme="minorHAnsi" w:cstheme="minorHAnsi"/>
        </w:rPr>
        <w:t xml:space="preserve">is available </w:t>
      </w:r>
      <w:r w:rsidR="00712126" w:rsidRPr="00FE439B">
        <w:rPr>
          <w:rFonts w:asciiTheme="minorHAnsi" w:hAnsiTheme="minorHAnsi" w:cstheme="minorHAnsi"/>
        </w:rPr>
        <w:t>at</w:t>
      </w:r>
      <w:r w:rsidR="00712126">
        <w:rPr>
          <w:rFonts w:asciiTheme="minorHAnsi" w:hAnsiTheme="minorHAnsi" w:cstheme="minorHAnsi"/>
        </w:rPr>
        <w:t>:</w:t>
      </w:r>
      <w:r w:rsidR="00712126" w:rsidRPr="0056718D">
        <w:t xml:space="preserve"> </w:t>
      </w:r>
      <w:hyperlink r:id="rId8" w:history="1">
        <w:r w:rsidR="00712126" w:rsidRPr="00D32743">
          <w:rPr>
            <w:rStyle w:val="Hyperlink"/>
          </w:rPr>
          <w:t>https</w:t>
        </w:r>
        <w:r w:rsidR="0056718D" w:rsidRPr="00D32743">
          <w:rPr>
            <w:rStyle w:val="Hyperlink"/>
          </w:rPr>
          <w:t>://www.fao.org/coag-livestock/en</w:t>
        </w:r>
      </w:hyperlink>
    </w:p>
    <w:p w14:paraId="77235FF1" w14:textId="77777777" w:rsidR="002B40C3" w:rsidRPr="00285E65" w:rsidRDefault="002B40C3" w:rsidP="006D14D7">
      <w:pPr>
        <w:pStyle w:val="Default"/>
        <w:spacing w:line="276" w:lineRule="auto"/>
        <w:rPr>
          <w:color w:val="000000" w:themeColor="text1"/>
          <w:sz w:val="16"/>
          <w:szCs w:val="16"/>
        </w:rPr>
      </w:pPr>
    </w:p>
    <w:p w14:paraId="4B1EAD23" w14:textId="5F7010CE" w:rsidR="002B40C3" w:rsidRDefault="002B40C3" w:rsidP="006D14D7">
      <w:pPr>
        <w:pStyle w:val="Default"/>
        <w:spacing w:line="276" w:lineRule="auto"/>
        <w:rPr>
          <w:color w:val="000000" w:themeColor="text1"/>
        </w:rPr>
      </w:pPr>
      <w:r w:rsidRPr="00B06FD1">
        <w:rPr>
          <w:color w:val="000000" w:themeColor="text1"/>
        </w:rPr>
        <w:t xml:space="preserve">The </w:t>
      </w:r>
      <w:r w:rsidR="00FE3CCA" w:rsidRPr="00B06FD1">
        <w:rPr>
          <w:color w:val="000000" w:themeColor="text1"/>
        </w:rPr>
        <w:t>website for the F</w:t>
      </w:r>
      <w:r w:rsidR="008F4DB4" w:rsidRPr="00B06FD1">
        <w:rPr>
          <w:color w:val="000000" w:themeColor="text1"/>
        </w:rPr>
        <w:t xml:space="preserve">ourth Session </w:t>
      </w:r>
      <w:r w:rsidR="009320DA" w:rsidRPr="00B06FD1">
        <w:rPr>
          <w:color w:val="000000" w:themeColor="text1"/>
        </w:rPr>
        <w:t>of the Sub-Committee is:</w:t>
      </w:r>
      <w:r w:rsidR="00A14806">
        <w:rPr>
          <w:color w:val="000000" w:themeColor="text1"/>
        </w:rPr>
        <w:t xml:space="preserve"> </w:t>
      </w:r>
      <w:hyperlink r:id="rId9" w:history="1">
        <w:r w:rsidR="00F257AB" w:rsidRPr="00C13D2B">
          <w:rPr>
            <w:rStyle w:val="Hyperlink"/>
          </w:rPr>
          <w:t>https://www.fao.org/coag-livestock/sessions/fourth-session/en</w:t>
        </w:r>
      </w:hyperlink>
    </w:p>
    <w:p w14:paraId="1BE779AF" w14:textId="77777777" w:rsidR="00F257AB" w:rsidRPr="00285E65" w:rsidRDefault="00F257AB" w:rsidP="006D14D7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176FF61B" w14:textId="2394C5B4" w:rsidR="00163706" w:rsidRPr="00FE439B" w:rsidRDefault="00163706" w:rsidP="006D14D7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6BBC87DE" w14:textId="2C5E90C5" w:rsidR="003F1686" w:rsidRPr="000C4060" w:rsidRDefault="00BD7D0F" w:rsidP="004272AE">
      <w:pPr>
        <w:spacing w:after="0"/>
        <w:rPr>
          <w:rFonts w:asciiTheme="minorHAnsi" w:hAnsiTheme="minorHAnsi" w:cstheme="minorBidi"/>
          <w:b/>
          <w:bCs/>
          <w:sz w:val="24"/>
          <w:szCs w:val="24"/>
        </w:rPr>
      </w:pPr>
      <w:r w:rsidRPr="3027D490">
        <w:rPr>
          <w:rFonts w:asciiTheme="minorHAnsi" w:hAnsiTheme="minorHAnsi" w:cstheme="minorBidi"/>
          <w:b/>
          <w:bCs/>
          <w:sz w:val="24"/>
          <w:szCs w:val="24"/>
        </w:rPr>
        <w:t>SIDE EVENTS</w:t>
      </w:r>
      <w:r>
        <w:br/>
      </w:r>
      <w:r w:rsidR="00872C1E" w:rsidRPr="00872C1E">
        <w:rPr>
          <w:rFonts w:asciiTheme="minorHAnsi" w:hAnsiTheme="minorHAnsi" w:cstheme="minorBidi"/>
          <w:sz w:val="24"/>
          <w:szCs w:val="24"/>
        </w:rPr>
        <w:t>The Fourth Session will feature two parallel side events each day on 3, 4 and 5 June</w:t>
      </w:r>
      <w:r w:rsidR="006F7BD0">
        <w:rPr>
          <w:rFonts w:asciiTheme="minorHAnsi" w:hAnsiTheme="minorHAnsi" w:cstheme="minorBidi"/>
          <w:sz w:val="24"/>
          <w:szCs w:val="24"/>
        </w:rPr>
        <w:t xml:space="preserve"> </w:t>
      </w:r>
      <w:r w:rsidR="00A13763">
        <w:rPr>
          <w:rFonts w:asciiTheme="minorHAnsi" w:hAnsiTheme="minorHAnsi" w:cstheme="minorBidi"/>
          <w:sz w:val="24"/>
          <w:szCs w:val="24"/>
        </w:rPr>
        <w:t xml:space="preserve">related </w:t>
      </w:r>
      <w:r w:rsidR="009F06EE" w:rsidRPr="3027D490">
        <w:rPr>
          <w:rFonts w:asciiTheme="minorHAnsi" w:hAnsiTheme="minorHAnsi" w:cstheme="minorBidi"/>
          <w:sz w:val="24"/>
          <w:szCs w:val="24"/>
        </w:rPr>
        <w:t>to the main thematic areas of the Sub-Committee’s Multi-Year Programme of Work</w:t>
      </w:r>
      <w:r w:rsidR="00E86B66" w:rsidRPr="3027D490">
        <w:rPr>
          <w:rFonts w:asciiTheme="minorHAnsi" w:hAnsiTheme="minorHAnsi" w:cstheme="minorBidi"/>
          <w:sz w:val="24"/>
          <w:szCs w:val="24"/>
        </w:rPr>
        <w:t>.</w:t>
      </w:r>
      <w:r w:rsidR="003F1686">
        <w:rPr>
          <w:rFonts w:asciiTheme="minorHAnsi" w:hAnsiTheme="minorHAnsi" w:cstheme="minorBidi"/>
          <w:sz w:val="24"/>
          <w:szCs w:val="24"/>
        </w:rPr>
        <w:t xml:space="preserve"> </w:t>
      </w:r>
      <w:r w:rsidR="003E6D7B">
        <w:rPr>
          <w:rFonts w:asciiTheme="minorHAnsi" w:hAnsiTheme="minorHAnsi" w:cstheme="minorBidi"/>
          <w:sz w:val="24"/>
          <w:szCs w:val="24"/>
        </w:rPr>
        <w:t xml:space="preserve">They will take place at lunchtime, beginning at 12.15 and will last for a maximum of </w:t>
      </w:r>
      <w:r w:rsidR="00E777D2">
        <w:rPr>
          <w:rFonts w:asciiTheme="minorHAnsi" w:hAnsiTheme="minorHAnsi" w:cstheme="minorBidi"/>
          <w:sz w:val="24"/>
          <w:szCs w:val="24"/>
        </w:rPr>
        <w:t xml:space="preserve">90 minutes. </w:t>
      </w:r>
      <w:r w:rsidR="00D624F2">
        <w:rPr>
          <w:rFonts w:asciiTheme="minorHAnsi" w:hAnsiTheme="minorHAnsi" w:cstheme="minorHAnsi"/>
          <w:sz w:val="24"/>
          <w:szCs w:val="24"/>
        </w:rPr>
        <w:t xml:space="preserve">Please note that </w:t>
      </w:r>
      <w:r w:rsidR="00880D22">
        <w:rPr>
          <w:rFonts w:asciiTheme="minorHAnsi" w:hAnsiTheme="minorHAnsi" w:cstheme="minorHAnsi"/>
          <w:sz w:val="24"/>
          <w:szCs w:val="24"/>
        </w:rPr>
        <w:t xml:space="preserve">side event </w:t>
      </w:r>
      <w:r w:rsidR="00D624F2">
        <w:rPr>
          <w:rFonts w:asciiTheme="minorHAnsi" w:hAnsiTheme="minorHAnsi" w:cstheme="minorHAnsi"/>
          <w:sz w:val="24"/>
          <w:szCs w:val="24"/>
        </w:rPr>
        <w:t>o</w:t>
      </w:r>
      <w:r w:rsidR="00E63C7F" w:rsidRPr="00FE439B">
        <w:rPr>
          <w:rFonts w:asciiTheme="minorHAnsi" w:hAnsiTheme="minorHAnsi" w:cstheme="minorHAnsi"/>
          <w:sz w:val="24"/>
          <w:szCs w:val="24"/>
        </w:rPr>
        <w:t>rganizers must cover all expenses related to the organization and hosting of side event</w:t>
      </w:r>
      <w:r w:rsidR="009D5CA6">
        <w:rPr>
          <w:rFonts w:asciiTheme="minorHAnsi" w:hAnsiTheme="minorHAnsi" w:cstheme="minorHAnsi"/>
          <w:sz w:val="24"/>
          <w:szCs w:val="24"/>
        </w:rPr>
        <w:t>, including</w:t>
      </w:r>
      <w:r w:rsidR="004C4256" w:rsidRPr="00FE439B">
        <w:rPr>
          <w:rFonts w:asciiTheme="minorHAnsi" w:hAnsiTheme="minorHAnsi" w:cstheme="minorHAnsi"/>
          <w:sz w:val="24"/>
          <w:szCs w:val="24"/>
        </w:rPr>
        <w:t xml:space="preserve"> interpretation in all six official </w:t>
      </w:r>
      <w:r w:rsidR="007B7788">
        <w:rPr>
          <w:rFonts w:asciiTheme="minorHAnsi" w:hAnsiTheme="minorHAnsi" w:cstheme="minorHAnsi"/>
          <w:sz w:val="24"/>
          <w:szCs w:val="24"/>
        </w:rPr>
        <w:t xml:space="preserve">FAO </w:t>
      </w:r>
      <w:r w:rsidR="004C4256" w:rsidRPr="00FE439B">
        <w:rPr>
          <w:rFonts w:asciiTheme="minorHAnsi" w:hAnsiTheme="minorHAnsi" w:cstheme="minorHAnsi"/>
          <w:sz w:val="24"/>
          <w:szCs w:val="24"/>
        </w:rPr>
        <w:t>languages.</w:t>
      </w:r>
    </w:p>
    <w:p w14:paraId="032BE657" w14:textId="77777777" w:rsidR="00C3228E" w:rsidRPr="004349AD" w:rsidRDefault="00C3228E" w:rsidP="00C3228E">
      <w:pPr>
        <w:spacing w:after="0"/>
        <w:rPr>
          <w:rFonts w:asciiTheme="minorHAnsi" w:hAnsiTheme="minorHAnsi" w:cstheme="minorBidi"/>
          <w:sz w:val="24"/>
          <w:szCs w:val="24"/>
        </w:rPr>
      </w:pPr>
    </w:p>
    <w:p w14:paraId="3D5D7118" w14:textId="5F8E45E9" w:rsidR="00D709B8" w:rsidRPr="00FE439B" w:rsidRDefault="00D1745E" w:rsidP="00C3228E">
      <w:pPr>
        <w:pStyle w:val="Default"/>
        <w:spacing w:line="276" w:lineRule="auto"/>
        <w:rPr>
          <w:rFonts w:asciiTheme="minorHAnsi" w:hAnsiTheme="minorHAnsi" w:cstheme="minorHAnsi"/>
        </w:rPr>
      </w:pPr>
      <w:r w:rsidRPr="00FE439B">
        <w:rPr>
          <w:rFonts w:asciiTheme="minorHAnsi" w:hAnsiTheme="minorHAnsi" w:cstheme="minorHAnsi"/>
          <w:b/>
          <w:bCs/>
        </w:rPr>
        <w:t>CALL FOR PROPOSALS</w:t>
      </w:r>
    </w:p>
    <w:p w14:paraId="64C43FBE" w14:textId="77777777" w:rsidR="00CC5AE4" w:rsidRDefault="00D1745E" w:rsidP="006D14D7">
      <w:pPr>
        <w:pStyle w:val="Default"/>
        <w:spacing w:line="276" w:lineRule="auto"/>
        <w:rPr>
          <w:rFonts w:asciiTheme="minorHAnsi" w:hAnsiTheme="minorHAnsi" w:cstheme="minorBidi"/>
          <w:lang w:val="en-GB"/>
        </w:rPr>
      </w:pPr>
      <w:r w:rsidRPr="031A9AA2">
        <w:rPr>
          <w:rFonts w:asciiTheme="minorHAnsi" w:hAnsiTheme="minorHAnsi" w:cstheme="minorBidi"/>
        </w:rPr>
        <w:t>FAO Members</w:t>
      </w:r>
      <w:r w:rsidR="008E0622">
        <w:rPr>
          <w:rFonts w:asciiTheme="minorHAnsi" w:hAnsiTheme="minorHAnsi" w:cstheme="minorBidi"/>
        </w:rPr>
        <w:t xml:space="preserve"> </w:t>
      </w:r>
      <w:r w:rsidR="003E1307">
        <w:rPr>
          <w:rFonts w:asciiTheme="minorHAnsi" w:hAnsiTheme="minorHAnsi" w:cstheme="minorBidi"/>
        </w:rPr>
        <w:t xml:space="preserve">and partner organizations </w:t>
      </w:r>
      <w:r w:rsidRPr="031A9AA2">
        <w:rPr>
          <w:rFonts w:asciiTheme="minorHAnsi" w:hAnsiTheme="minorHAnsi" w:cstheme="minorBidi"/>
        </w:rPr>
        <w:t xml:space="preserve">are invited </w:t>
      </w:r>
      <w:r w:rsidR="008B1788" w:rsidRPr="031A9AA2">
        <w:rPr>
          <w:rFonts w:asciiTheme="minorHAnsi" w:hAnsiTheme="minorHAnsi" w:cstheme="minorBidi"/>
          <w:lang w:val="en-GB"/>
        </w:rPr>
        <w:t xml:space="preserve">to </w:t>
      </w:r>
      <w:r w:rsidR="008B1788" w:rsidRPr="008E0622">
        <w:rPr>
          <w:rFonts w:asciiTheme="minorHAnsi" w:hAnsiTheme="minorHAnsi" w:cstheme="minorBidi"/>
          <w:lang w:val="en-GB"/>
        </w:rPr>
        <w:t xml:space="preserve">submit proposals to </w:t>
      </w:r>
    </w:p>
    <w:p w14:paraId="3A372BB5" w14:textId="6EBB7452" w:rsidR="001F5E8A" w:rsidRDefault="007E1FE9" w:rsidP="008E0622">
      <w:pPr>
        <w:pStyle w:val="Default"/>
        <w:spacing w:line="276" w:lineRule="auto"/>
        <w:rPr>
          <w:rFonts w:asciiTheme="minorHAnsi" w:hAnsiTheme="minorHAnsi" w:cstheme="minorBidi"/>
          <w:lang w:val="en-GB"/>
        </w:rPr>
      </w:pPr>
      <w:hyperlink r:id="rId10" w:history="1">
        <w:r w:rsidRPr="008D0328">
          <w:rPr>
            <w:rStyle w:val="Hyperlink"/>
            <w:rFonts w:asciiTheme="minorHAnsi" w:hAnsiTheme="minorHAnsi" w:cstheme="minorBidi"/>
            <w:lang w:val="en-GB"/>
          </w:rPr>
          <w:t>COAG-Livestock@fao.org</w:t>
        </w:r>
      </w:hyperlink>
      <w:r w:rsidR="008B1788" w:rsidRPr="006077EE">
        <w:rPr>
          <w:rStyle w:val="Hyperlink"/>
          <w:rFonts w:asciiTheme="minorHAnsi" w:hAnsiTheme="minorHAnsi" w:cstheme="minorBidi"/>
          <w:u w:val="none"/>
          <w:lang w:val="en-GB"/>
        </w:rPr>
        <w:t xml:space="preserve"> </w:t>
      </w:r>
      <w:r w:rsidR="008B1788" w:rsidRPr="008E0622">
        <w:rPr>
          <w:rFonts w:asciiTheme="minorHAnsi" w:hAnsiTheme="minorHAnsi" w:cstheme="minorBidi"/>
          <w:lang w:val="en-GB"/>
        </w:rPr>
        <w:t>using the form below b</w:t>
      </w:r>
      <w:r w:rsidR="004A369D" w:rsidRPr="008E0622">
        <w:rPr>
          <w:rFonts w:asciiTheme="minorHAnsi" w:hAnsiTheme="minorHAnsi" w:cstheme="minorBidi"/>
          <w:lang w:val="en-GB"/>
        </w:rPr>
        <w:t>efore the deadline</w:t>
      </w:r>
      <w:r w:rsidR="004A369D" w:rsidRPr="00EF4566">
        <w:rPr>
          <w:rFonts w:asciiTheme="minorHAnsi" w:hAnsiTheme="minorHAnsi" w:cstheme="minorBidi"/>
          <w:lang w:val="en-GB"/>
        </w:rPr>
        <w:t>:</w:t>
      </w:r>
      <w:r w:rsidR="008B1788" w:rsidRPr="00EF4566">
        <w:rPr>
          <w:rFonts w:asciiTheme="minorHAnsi" w:hAnsiTheme="minorHAnsi" w:cstheme="minorBidi"/>
          <w:lang w:val="en-GB"/>
        </w:rPr>
        <w:t xml:space="preserve"> </w:t>
      </w:r>
      <w:r w:rsidR="00C16780">
        <w:rPr>
          <w:rFonts w:asciiTheme="minorHAnsi" w:hAnsiTheme="minorHAnsi" w:cstheme="minorBidi"/>
          <w:lang w:val="en-GB"/>
        </w:rPr>
        <w:t>Wednesday</w:t>
      </w:r>
      <w:r w:rsidR="00C17185">
        <w:rPr>
          <w:rFonts w:asciiTheme="minorHAnsi" w:hAnsiTheme="minorHAnsi" w:cstheme="minorBidi"/>
          <w:b/>
          <w:bCs/>
          <w:lang w:val="en-GB"/>
        </w:rPr>
        <w:t>,</w:t>
      </w:r>
      <w:r w:rsidR="006B5692" w:rsidRPr="006B5692">
        <w:rPr>
          <w:rFonts w:asciiTheme="minorHAnsi" w:hAnsiTheme="minorHAnsi" w:cstheme="minorBidi"/>
          <w:b/>
          <w:bCs/>
          <w:lang w:val="en-GB"/>
        </w:rPr>
        <w:t xml:space="preserve"> </w:t>
      </w:r>
      <w:r w:rsidR="007C2161">
        <w:rPr>
          <w:rFonts w:asciiTheme="minorHAnsi" w:hAnsiTheme="minorHAnsi" w:cstheme="minorBidi"/>
          <w:b/>
          <w:bCs/>
          <w:lang w:val="en-GB"/>
        </w:rPr>
        <w:t>1</w:t>
      </w:r>
      <w:r w:rsidR="00EF4566" w:rsidRPr="006B5692">
        <w:rPr>
          <w:rFonts w:asciiTheme="minorHAnsi" w:hAnsiTheme="minorHAnsi" w:cstheme="minorBidi"/>
          <w:b/>
          <w:bCs/>
          <w:lang w:val="en-GB"/>
        </w:rPr>
        <w:t xml:space="preserve"> April </w:t>
      </w:r>
      <w:r w:rsidR="006478FB" w:rsidRPr="006B5692">
        <w:rPr>
          <w:rFonts w:asciiTheme="minorHAnsi" w:hAnsiTheme="minorHAnsi" w:cstheme="minorBidi"/>
          <w:b/>
          <w:bCs/>
          <w:lang w:val="en-GB"/>
        </w:rPr>
        <w:t>2026</w:t>
      </w:r>
      <w:r w:rsidR="008B1788" w:rsidRPr="006B5692">
        <w:rPr>
          <w:rFonts w:asciiTheme="minorHAnsi" w:hAnsiTheme="minorHAnsi" w:cstheme="minorBidi"/>
          <w:b/>
          <w:bCs/>
          <w:lang w:val="en-GB"/>
        </w:rPr>
        <w:t>.</w:t>
      </w:r>
      <w:r w:rsidR="008B1788" w:rsidRPr="031A9AA2">
        <w:rPr>
          <w:rFonts w:asciiTheme="minorHAnsi" w:hAnsiTheme="minorHAnsi" w:cstheme="minorBidi"/>
          <w:lang w:val="en-GB"/>
        </w:rPr>
        <w:t xml:space="preserve"> </w:t>
      </w:r>
    </w:p>
    <w:p w14:paraId="6E5B1D9E" w14:textId="77777777" w:rsidR="001F5E8A" w:rsidRPr="00285E65" w:rsidRDefault="001F5E8A" w:rsidP="008E0622">
      <w:pPr>
        <w:pStyle w:val="Default"/>
        <w:spacing w:line="276" w:lineRule="auto"/>
        <w:rPr>
          <w:rFonts w:asciiTheme="minorHAnsi" w:hAnsiTheme="minorHAnsi" w:cstheme="minorBidi"/>
          <w:sz w:val="16"/>
          <w:szCs w:val="16"/>
          <w:lang w:val="en-GB"/>
        </w:rPr>
      </w:pPr>
    </w:p>
    <w:p w14:paraId="3A659F59" w14:textId="77777777" w:rsidR="001F5E8A" w:rsidRDefault="00D97DED" w:rsidP="008E0622">
      <w:pPr>
        <w:pStyle w:val="Default"/>
        <w:spacing w:line="276" w:lineRule="auto"/>
        <w:rPr>
          <w:rFonts w:asciiTheme="minorHAnsi" w:hAnsiTheme="minorHAnsi" w:cstheme="minorBidi"/>
          <w:lang w:val="en-GB"/>
        </w:rPr>
      </w:pPr>
      <w:r>
        <w:rPr>
          <w:rFonts w:asciiTheme="minorHAnsi" w:hAnsiTheme="minorHAnsi" w:cstheme="minorBidi"/>
          <w:lang w:val="en-GB"/>
        </w:rPr>
        <w:t>P</w:t>
      </w:r>
      <w:r w:rsidR="00D1745E" w:rsidRPr="031A9AA2">
        <w:rPr>
          <w:rFonts w:asciiTheme="minorHAnsi" w:hAnsiTheme="minorHAnsi" w:cstheme="minorBidi"/>
          <w:lang w:val="en-GB"/>
        </w:rPr>
        <w:t>r</w:t>
      </w:r>
      <w:r w:rsidR="00EF0C5F" w:rsidRPr="031A9AA2">
        <w:rPr>
          <w:rFonts w:asciiTheme="minorHAnsi" w:hAnsiTheme="minorHAnsi" w:cstheme="minorBidi"/>
          <w:lang w:val="en-GB"/>
        </w:rPr>
        <w:t>oposals</w:t>
      </w:r>
      <w:r>
        <w:rPr>
          <w:rFonts w:asciiTheme="minorHAnsi" w:hAnsiTheme="minorHAnsi" w:cstheme="minorBidi"/>
          <w:lang w:val="en-GB"/>
        </w:rPr>
        <w:t xml:space="preserve"> for side events</w:t>
      </w:r>
      <w:r w:rsidR="00D1745E" w:rsidRPr="031A9AA2">
        <w:rPr>
          <w:rFonts w:asciiTheme="minorHAnsi" w:hAnsiTheme="minorHAnsi" w:cstheme="minorBidi"/>
          <w:lang w:val="en-GB"/>
        </w:rPr>
        <w:t xml:space="preserve"> </w:t>
      </w:r>
      <w:r w:rsidR="0A049AEE" w:rsidRPr="031A9AA2">
        <w:rPr>
          <w:rFonts w:asciiTheme="minorHAnsi" w:hAnsiTheme="minorHAnsi" w:cstheme="minorBidi"/>
          <w:lang w:val="en-GB"/>
        </w:rPr>
        <w:t xml:space="preserve">will be evaluated </w:t>
      </w:r>
      <w:r w:rsidR="00D1745E" w:rsidRPr="031A9AA2">
        <w:rPr>
          <w:rFonts w:asciiTheme="minorHAnsi" w:hAnsiTheme="minorHAnsi" w:cstheme="minorBidi"/>
          <w:lang w:val="en-GB"/>
        </w:rPr>
        <w:t>based on pre-established criteria</w:t>
      </w:r>
      <w:r w:rsidR="005C1DE2" w:rsidRPr="031A9AA2">
        <w:rPr>
          <w:rFonts w:asciiTheme="minorHAnsi" w:hAnsiTheme="minorHAnsi" w:cstheme="minorBidi"/>
          <w:lang w:val="en-GB"/>
        </w:rPr>
        <w:t>, which</w:t>
      </w:r>
      <w:r w:rsidR="00675287" w:rsidRPr="031A9AA2">
        <w:rPr>
          <w:rFonts w:asciiTheme="minorHAnsi" w:hAnsiTheme="minorHAnsi" w:cstheme="minorBidi"/>
          <w:lang w:val="en-GB"/>
        </w:rPr>
        <w:t xml:space="preserve"> </w:t>
      </w:r>
      <w:r w:rsidR="00D1745E" w:rsidRPr="031A9AA2">
        <w:rPr>
          <w:rFonts w:asciiTheme="minorHAnsi" w:hAnsiTheme="minorHAnsi" w:cstheme="minorBidi"/>
          <w:lang w:val="en-GB"/>
        </w:rPr>
        <w:t>include a balance of geographic</w:t>
      </w:r>
      <w:r w:rsidR="00D35913">
        <w:rPr>
          <w:rFonts w:asciiTheme="minorHAnsi" w:hAnsiTheme="minorHAnsi" w:cstheme="minorBidi"/>
          <w:lang w:val="en-GB"/>
        </w:rPr>
        <w:t>al</w:t>
      </w:r>
      <w:r w:rsidR="00D1745E" w:rsidRPr="031A9AA2">
        <w:rPr>
          <w:rFonts w:asciiTheme="minorHAnsi" w:hAnsiTheme="minorHAnsi" w:cstheme="minorBidi"/>
          <w:lang w:val="en-GB"/>
        </w:rPr>
        <w:t xml:space="preserve"> areas</w:t>
      </w:r>
      <w:r w:rsidR="0099087A">
        <w:rPr>
          <w:rFonts w:asciiTheme="minorHAnsi" w:hAnsiTheme="minorHAnsi" w:cstheme="minorBidi"/>
          <w:lang w:val="en-GB"/>
        </w:rPr>
        <w:t xml:space="preserve"> and </w:t>
      </w:r>
      <w:r w:rsidR="00D1745E" w:rsidRPr="031A9AA2">
        <w:rPr>
          <w:rFonts w:asciiTheme="minorHAnsi" w:hAnsiTheme="minorHAnsi" w:cstheme="minorBidi"/>
          <w:lang w:val="en-GB"/>
        </w:rPr>
        <w:t xml:space="preserve">stakeholder types. Priority will be given to proposals involving multiple </w:t>
      </w:r>
      <w:r w:rsidR="256468A3" w:rsidRPr="031A9AA2">
        <w:rPr>
          <w:rFonts w:asciiTheme="minorHAnsi" w:hAnsiTheme="minorHAnsi" w:cstheme="minorBidi"/>
          <w:lang w:val="en-GB"/>
        </w:rPr>
        <w:t xml:space="preserve">countries, </w:t>
      </w:r>
      <w:r w:rsidR="00D1745E" w:rsidRPr="031A9AA2">
        <w:rPr>
          <w:rFonts w:asciiTheme="minorHAnsi" w:hAnsiTheme="minorHAnsi" w:cstheme="minorBidi"/>
          <w:lang w:val="en-GB"/>
        </w:rPr>
        <w:t>organizations and different types of stakeholders.</w:t>
      </w:r>
      <w:r w:rsidR="007E1FE9">
        <w:rPr>
          <w:rFonts w:asciiTheme="minorHAnsi" w:hAnsiTheme="minorHAnsi" w:cstheme="minorBidi"/>
          <w:lang w:val="en-GB"/>
        </w:rPr>
        <w:t xml:space="preserve"> </w:t>
      </w:r>
    </w:p>
    <w:p w14:paraId="54C1B4BD" w14:textId="77777777" w:rsidR="001F5E8A" w:rsidRPr="00285E65" w:rsidRDefault="001F5E8A" w:rsidP="008E0622">
      <w:pPr>
        <w:pStyle w:val="Default"/>
        <w:spacing w:line="276" w:lineRule="auto"/>
        <w:rPr>
          <w:rFonts w:asciiTheme="minorHAnsi" w:hAnsiTheme="minorHAnsi" w:cstheme="minorBidi"/>
          <w:sz w:val="16"/>
          <w:szCs w:val="16"/>
          <w:lang w:val="en-GB"/>
        </w:rPr>
      </w:pPr>
    </w:p>
    <w:p w14:paraId="25960311" w14:textId="78E8DF42" w:rsidR="00143499" w:rsidRDefault="007E1FE9" w:rsidP="002E01A3">
      <w:pPr>
        <w:pStyle w:val="Default"/>
        <w:spacing w:line="276" w:lineRule="auto"/>
        <w:rPr>
          <w:rFonts w:asciiTheme="minorHAnsi" w:hAnsiTheme="minorHAnsi" w:cstheme="minorBidi"/>
          <w:lang w:val="en-GB"/>
        </w:rPr>
      </w:pPr>
      <w:r>
        <w:rPr>
          <w:rFonts w:asciiTheme="minorHAnsi" w:hAnsiTheme="minorHAnsi" w:cstheme="minorBidi"/>
          <w:lang w:val="en-GB"/>
        </w:rPr>
        <w:t xml:space="preserve">For information, the six side events chosen for the Second Session of the Sub-Committee in 2024 are available at: </w:t>
      </w:r>
      <w:hyperlink r:id="rId11" w:history="1">
        <w:r w:rsidR="001F5E8A" w:rsidRPr="009321EE">
          <w:rPr>
            <w:rStyle w:val="Hyperlink"/>
            <w:rFonts w:asciiTheme="minorHAnsi" w:hAnsiTheme="minorHAnsi" w:cstheme="minorBidi"/>
            <w:lang w:val="en-GB"/>
          </w:rPr>
          <w:t>https://www.fao.org/coag-livestock/sessions/second-session/events/en</w:t>
        </w:r>
      </w:hyperlink>
      <w:r w:rsidR="001F5E8A">
        <w:rPr>
          <w:rFonts w:asciiTheme="minorHAnsi" w:hAnsiTheme="minorHAnsi" w:cstheme="minorBidi"/>
          <w:lang w:val="en-GB"/>
        </w:rPr>
        <w:t xml:space="preserve"> </w:t>
      </w:r>
    </w:p>
    <w:p w14:paraId="083E4725" w14:textId="77777777" w:rsidR="001918D0" w:rsidRDefault="001918D0" w:rsidP="002E01A3">
      <w:pPr>
        <w:pStyle w:val="Default"/>
        <w:spacing w:line="276" w:lineRule="auto"/>
        <w:rPr>
          <w:rFonts w:asciiTheme="minorHAnsi" w:hAnsiTheme="minorHAnsi" w:cstheme="minorBidi"/>
          <w:lang w:val="en-GB"/>
        </w:rPr>
      </w:pPr>
    </w:p>
    <w:p w14:paraId="10C5C006" w14:textId="77777777" w:rsidR="001918D0" w:rsidRDefault="001918D0" w:rsidP="002E01A3">
      <w:pPr>
        <w:pStyle w:val="Default"/>
        <w:spacing w:line="276" w:lineRule="auto"/>
        <w:rPr>
          <w:rFonts w:asciiTheme="minorHAnsi" w:hAnsiTheme="minorHAnsi" w:cstheme="minorBidi"/>
          <w:lang w:val="en-GB"/>
        </w:rPr>
      </w:pPr>
    </w:p>
    <w:p w14:paraId="5D5A7901" w14:textId="77777777" w:rsidR="001918D0" w:rsidRPr="002E01A3" w:rsidRDefault="001918D0" w:rsidP="002E01A3">
      <w:pPr>
        <w:pStyle w:val="Default"/>
        <w:spacing w:line="276" w:lineRule="auto"/>
        <w:rPr>
          <w:rFonts w:asciiTheme="minorHAnsi" w:hAnsiTheme="minorHAnsi" w:cstheme="minorBidi"/>
        </w:rPr>
      </w:pPr>
    </w:p>
    <w:p w14:paraId="4C13DA33" w14:textId="28321D2D" w:rsidR="00287D2A" w:rsidRPr="00FE439B" w:rsidRDefault="00BD7D0F" w:rsidP="0037542E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E439B">
        <w:rPr>
          <w:rFonts w:asciiTheme="minorHAnsi" w:hAnsiTheme="minorHAnsi" w:cstheme="minorHAnsi"/>
          <w:b/>
          <w:bCs/>
          <w:color w:val="000000"/>
          <w:sz w:val="24"/>
          <w:szCs w:val="24"/>
        </w:rPr>
        <w:t>SIDE EVENT</w:t>
      </w:r>
      <w:r w:rsidR="00EF1A1D" w:rsidRPr="00FE439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PROPOSAL FORM</w:t>
      </w:r>
    </w:p>
    <w:p w14:paraId="49D6E688" w14:textId="1EA35CB7" w:rsidR="00CE4F57" w:rsidRDefault="006478FB" w:rsidP="0037542E">
      <w:pPr>
        <w:spacing w:after="0" w:line="360" w:lineRule="auto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>Fourth</w:t>
      </w:r>
      <w:r w:rsidR="00BB3655" w:rsidRPr="3027D490">
        <w:rPr>
          <w:rFonts w:asciiTheme="minorHAnsi" w:hAnsiTheme="minorHAnsi" w:cstheme="minorBidi"/>
          <w:b/>
          <w:bCs/>
          <w:sz w:val="24"/>
          <w:szCs w:val="24"/>
        </w:rPr>
        <w:t xml:space="preserve"> Session of the Committee on Agriculture (COAG) </w:t>
      </w:r>
      <w:r w:rsidR="00234DBB" w:rsidRPr="3027D490">
        <w:rPr>
          <w:rFonts w:asciiTheme="minorHAnsi" w:hAnsiTheme="minorHAnsi" w:cstheme="minorBidi"/>
          <w:b/>
          <w:bCs/>
          <w:sz w:val="24"/>
          <w:szCs w:val="24"/>
        </w:rPr>
        <w:t xml:space="preserve">Sub-Committee on Livestock, FAO </w:t>
      </w:r>
      <w:r w:rsidR="00F357F6" w:rsidRPr="3027D490">
        <w:rPr>
          <w:rFonts w:asciiTheme="minorHAnsi" w:hAnsiTheme="minorHAnsi" w:cstheme="minorBidi"/>
          <w:b/>
          <w:bCs/>
          <w:sz w:val="24"/>
          <w:szCs w:val="24"/>
        </w:rPr>
        <w:t>h</w:t>
      </w:r>
      <w:r w:rsidR="00234DBB" w:rsidRPr="3027D490">
        <w:rPr>
          <w:rFonts w:asciiTheme="minorHAnsi" w:hAnsiTheme="minorHAnsi" w:cstheme="minorBidi"/>
          <w:b/>
          <w:bCs/>
          <w:sz w:val="24"/>
          <w:szCs w:val="24"/>
        </w:rPr>
        <w:t xml:space="preserve">eadquarters, Rome, </w:t>
      </w:r>
      <w:r>
        <w:rPr>
          <w:rFonts w:asciiTheme="minorHAnsi" w:hAnsiTheme="minorHAnsi" w:cstheme="minorBidi"/>
          <w:b/>
          <w:bCs/>
          <w:sz w:val="24"/>
          <w:szCs w:val="24"/>
        </w:rPr>
        <w:t>3</w:t>
      </w:r>
      <w:r w:rsidR="0024659D" w:rsidRPr="3027D490">
        <w:rPr>
          <w:rFonts w:asciiTheme="minorHAnsi" w:hAnsiTheme="minorHAnsi" w:cstheme="minorBidi"/>
          <w:b/>
          <w:bCs/>
          <w:sz w:val="24"/>
          <w:szCs w:val="24"/>
        </w:rPr>
        <w:t>-</w:t>
      </w:r>
      <w:r>
        <w:rPr>
          <w:rFonts w:asciiTheme="minorHAnsi" w:hAnsiTheme="minorHAnsi" w:cstheme="minorBidi"/>
          <w:b/>
          <w:bCs/>
          <w:sz w:val="24"/>
          <w:szCs w:val="24"/>
        </w:rPr>
        <w:t>5</w:t>
      </w:r>
      <w:r w:rsidR="0024659D" w:rsidRPr="3027D490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8E0622" w:rsidRPr="3027D490">
        <w:rPr>
          <w:rFonts w:asciiTheme="minorHAnsi" w:hAnsiTheme="minorHAnsi" w:cstheme="minorBidi"/>
          <w:b/>
          <w:bCs/>
          <w:sz w:val="24"/>
          <w:szCs w:val="24"/>
        </w:rPr>
        <w:t>Ju</w:t>
      </w:r>
      <w:r>
        <w:rPr>
          <w:rFonts w:asciiTheme="minorHAnsi" w:hAnsiTheme="minorHAnsi" w:cstheme="minorBidi"/>
          <w:b/>
          <w:bCs/>
          <w:sz w:val="24"/>
          <w:szCs w:val="24"/>
        </w:rPr>
        <w:t>ne</w:t>
      </w:r>
      <w:r w:rsidR="00234DBB" w:rsidRPr="3027D490">
        <w:rPr>
          <w:rFonts w:asciiTheme="minorHAnsi" w:hAnsiTheme="minorHAnsi" w:cstheme="minorBidi"/>
          <w:b/>
          <w:bCs/>
          <w:sz w:val="24"/>
          <w:szCs w:val="24"/>
        </w:rPr>
        <w:t xml:space="preserve"> 202</w:t>
      </w:r>
      <w:r>
        <w:rPr>
          <w:rFonts w:asciiTheme="minorHAnsi" w:hAnsiTheme="minorHAnsi" w:cstheme="minorBidi"/>
          <w:b/>
          <w:bCs/>
          <w:sz w:val="24"/>
          <w:szCs w:val="24"/>
        </w:rPr>
        <w:t>6</w:t>
      </w:r>
    </w:p>
    <w:p w14:paraId="0A864297" w14:textId="77777777" w:rsidR="0037542E" w:rsidRPr="008E0622" w:rsidRDefault="0037542E" w:rsidP="0037542E">
      <w:pPr>
        <w:spacing w:after="0" w:line="360" w:lineRule="auto"/>
        <w:jc w:val="center"/>
        <w:rPr>
          <w:rFonts w:asciiTheme="minorHAnsi" w:hAnsiTheme="minorHAnsi" w:cstheme="minorBidi"/>
          <w:b/>
          <w:bCs/>
          <w:sz w:val="24"/>
          <w:szCs w:val="24"/>
        </w:rPr>
      </w:pPr>
    </w:p>
    <w:p w14:paraId="74BA3D78" w14:textId="7F5429BD" w:rsidR="2A3E3788" w:rsidRPr="00CF29A2" w:rsidRDefault="2A3E3788" w:rsidP="3027D490">
      <w:pPr>
        <w:spacing w:after="120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3027D490">
        <w:rPr>
          <w:rFonts w:asciiTheme="minorHAnsi" w:hAnsiTheme="minorHAnsi" w:cstheme="minorBidi"/>
          <w:b/>
          <w:bCs/>
          <w:sz w:val="24"/>
          <w:szCs w:val="24"/>
        </w:rPr>
        <w:t>SIDE EVENT PROPOSAL FORM</w:t>
      </w:r>
    </w:p>
    <w:p w14:paraId="22DAE675" w14:textId="162FD944" w:rsidR="008E0622" w:rsidRPr="00CF29A2" w:rsidRDefault="00B956F5" w:rsidP="008E0622">
      <w:pPr>
        <w:spacing w:after="120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00CF29A2">
        <w:rPr>
          <w:rFonts w:asciiTheme="minorHAnsi" w:hAnsiTheme="minorHAnsi" w:cstheme="minorBidi"/>
          <w:sz w:val="24"/>
          <w:szCs w:val="24"/>
        </w:rPr>
        <w:t xml:space="preserve">Deadline for receiving </w:t>
      </w:r>
      <w:r w:rsidR="00437F9E" w:rsidRPr="00CF29A2">
        <w:rPr>
          <w:rFonts w:asciiTheme="minorHAnsi" w:hAnsiTheme="minorHAnsi" w:cstheme="minorBidi"/>
          <w:sz w:val="24"/>
          <w:szCs w:val="24"/>
        </w:rPr>
        <w:t>proposals</w:t>
      </w:r>
      <w:r w:rsidRPr="00CF29A2">
        <w:rPr>
          <w:rFonts w:asciiTheme="minorHAnsi" w:hAnsiTheme="minorHAnsi" w:cstheme="minorBidi"/>
          <w:sz w:val="24"/>
          <w:szCs w:val="24"/>
        </w:rPr>
        <w:t xml:space="preserve"> for </w:t>
      </w:r>
      <w:r w:rsidR="00764F95" w:rsidRPr="00CF29A2">
        <w:rPr>
          <w:rFonts w:asciiTheme="minorHAnsi" w:hAnsiTheme="minorHAnsi" w:cstheme="minorBidi"/>
          <w:sz w:val="24"/>
          <w:szCs w:val="24"/>
        </w:rPr>
        <w:t>s</w:t>
      </w:r>
      <w:r w:rsidR="00BD7D0F" w:rsidRPr="00CF29A2">
        <w:rPr>
          <w:rFonts w:asciiTheme="minorHAnsi" w:hAnsiTheme="minorHAnsi" w:cstheme="minorBidi"/>
          <w:sz w:val="24"/>
          <w:szCs w:val="24"/>
        </w:rPr>
        <w:t>ide events</w:t>
      </w:r>
      <w:r w:rsidRPr="00CF29A2">
        <w:rPr>
          <w:rFonts w:asciiTheme="minorHAnsi" w:hAnsiTheme="minorHAnsi" w:cstheme="minorBidi"/>
          <w:sz w:val="24"/>
          <w:szCs w:val="24"/>
        </w:rPr>
        <w:t xml:space="preserve">: </w:t>
      </w:r>
      <w:r w:rsidR="00EF4566" w:rsidRPr="00CF29A2">
        <w:rPr>
          <w:rFonts w:asciiTheme="minorHAnsi" w:hAnsiTheme="minorHAnsi" w:cstheme="minorBidi"/>
          <w:b/>
          <w:bCs/>
          <w:sz w:val="24"/>
          <w:szCs w:val="24"/>
        </w:rPr>
        <w:t xml:space="preserve">Wednesday, </w:t>
      </w:r>
      <w:r w:rsidR="007C2161">
        <w:rPr>
          <w:rFonts w:asciiTheme="minorHAnsi" w:hAnsiTheme="minorHAnsi" w:cstheme="minorBidi"/>
          <w:b/>
          <w:bCs/>
          <w:sz w:val="24"/>
          <w:szCs w:val="24"/>
        </w:rPr>
        <w:t>1</w:t>
      </w:r>
      <w:r w:rsidR="00EF4566" w:rsidRPr="00CF29A2">
        <w:rPr>
          <w:rFonts w:asciiTheme="minorHAnsi" w:hAnsiTheme="minorHAnsi" w:cstheme="minorBidi"/>
          <w:b/>
          <w:bCs/>
          <w:sz w:val="24"/>
          <w:szCs w:val="24"/>
        </w:rPr>
        <w:t xml:space="preserve"> April 2026</w:t>
      </w:r>
    </w:p>
    <w:p w14:paraId="1FE4F0A7" w14:textId="748CB000" w:rsidR="001A78F9" w:rsidRPr="00FE439B" w:rsidRDefault="00B956F5" w:rsidP="3027D490">
      <w:pPr>
        <w:spacing w:after="120"/>
        <w:jc w:val="center"/>
        <w:rPr>
          <w:rFonts w:asciiTheme="minorHAnsi" w:hAnsiTheme="minorHAnsi" w:cstheme="minorBidi"/>
          <w:sz w:val="24"/>
          <w:szCs w:val="24"/>
        </w:rPr>
      </w:pPr>
      <w:r w:rsidRPr="3027D490">
        <w:rPr>
          <w:rFonts w:asciiTheme="minorHAnsi" w:hAnsiTheme="minorHAnsi" w:cstheme="minorBidi"/>
          <w:sz w:val="24"/>
          <w:szCs w:val="24"/>
        </w:rPr>
        <w:t xml:space="preserve">Please </w:t>
      </w:r>
      <w:r w:rsidR="002F79BD">
        <w:rPr>
          <w:rFonts w:asciiTheme="minorHAnsi" w:hAnsiTheme="minorHAnsi" w:cstheme="minorBidi"/>
          <w:sz w:val="24"/>
          <w:szCs w:val="24"/>
        </w:rPr>
        <w:t>submit the form t</w:t>
      </w:r>
      <w:r w:rsidRPr="3027D490">
        <w:rPr>
          <w:rFonts w:asciiTheme="minorHAnsi" w:hAnsiTheme="minorHAnsi" w:cstheme="minorBidi"/>
          <w:sz w:val="24"/>
          <w:szCs w:val="24"/>
        </w:rPr>
        <w:t xml:space="preserve">o </w:t>
      </w:r>
      <w:hyperlink r:id="rId12">
        <w:r w:rsidR="00287D2A" w:rsidRPr="3027D490">
          <w:rPr>
            <w:rStyle w:val="Hyperlink"/>
            <w:rFonts w:asciiTheme="minorHAnsi" w:hAnsiTheme="minorHAnsi" w:cstheme="minorBidi"/>
            <w:sz w:val="24"/>
            <w:szCs w:val="24"/>
          </w:rPr>
          <w:t>COAG-Livestock@fao.org</w:t>
        </w:r>
      </w:hyperlink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567"/>
      </w:tblGrid>
      <w:tr w:rsidR="001A78F9" w:rsidRPr="00FE439B" w14:paraId="7CBE076F" w14:textId="77777777" w:rsidTr="6751E000">
        <w:tc>
          <w:tcPr>
            <w:tcW w:w="4675" w:type="dxa"/>
          </w:tcPr>
          <w:p w14:paraId="34942E4A" w14:textId="6D160DDA" w:rsidR="001A78F9" w:rsidRPr="00064670" w:rsidRDefault="00EC1A09" w:rsidP="3027D490">
            <w:pPr>
              <w:spacing w:after="0"/>
              <w:rPr>
                <w:rFonts w:asciiTheme="minorHAnsi" w:hAnsiTheme="minorHAnsi" w:cstheme="minorBidi"/>
                <w:b/>
                <w:bCs/>
                <w:color w:val="000000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</w:rPr>
              <w:t>Title of the p</w:t>
            </w:r>
            <w:r w:rsidR="62E2984E" w:rsidRPr="3027D490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roposed</w:t>
            </w:r>
            <w:r w:rsidR="00F357F6" w:rsidRPr="3027D490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 side event</w:t>
            </w:r>
          </w:p>
        </w:tc>
        <w:tc>
          <w:tcPr>
            <w:tcW w:w="4567" w:type="dxa"/>
          </w:tcPr>
          <w:p w14:paraId="33C08BC0" w14:textId="77777777" w:rsidR="001A78F9" w:rsidRPr="00064670" w:rsidRDefault="001A78F9" w:rsidP="006D14D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A78F9" w:rsidRPr="00FE439B" w14:paraId="3954B8E9" w14:textId="77777777" w:rsidTr="6751E000">
        <w:tc>
          <w:tcPr>
            <w:tcW w:w="4675" w:type="dxa"/>
          </w:tcPr>
          <w:p w14:paraId="2130207E" w14:textId="28403280" w:rsidR="001A78F9" w:rsidRPr="00064670" w:rsidRDefault="008458A5" w:rsidP="3027D490">
            <w:pPr>
              <w:spacing w:after="0"/>
              <w:rPr>
                <w:rFonts w:asciiTheme="minorHAnsi" w:hAnsiTheme="minorHAnsi" w:cstheme="minorBidi"/>
                <w:b/>
                <w:bCs/>
                <w:color w:val="000000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</w:rPr>
              <w:t>Main organizer</w:t>
            </w:r>
            <w:r w:rsidR="62E2984E" w:rsidRPr="3027D490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 </w:t>
            </w:r>
          </w:p>
          <w:p w14:paraId="1D24DDC5" w14:textId="7DC2C570" w:rsidR="001A78F9" w:rsidRPr="00064670" w:rsidRDefault="5B43FDC8" w:rsidP="006D14D7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4670">
              <w:rPr>
                <w:rFonts w:asciiTheme="minorHAnsi" w:hAnsiTheme="minorHAnsi" w:cstheme="minorBidi"/>
              </w:rPr>
              <w:t>Country/</w:t>
            </w:r>
            <w:r w:rsidR="63202EBA" w:rsidRPr="00064670">
              <w:rPr>
                <w:rFonts w:asciiTheme="minorHAnsi" w:hAnsiTheme="minorHAnsi" w:cstheme="minorBidi"/>
              </w:rPr>
              <w:t>Organization name</w:t>
            </w:r>
            <w:r w:rsidR="0024659D">
              <w:rPr>
                <w:rFonts w:asciiTheme="minorHAnsi" w:hAnsiTheme="minorHAnsi" w:cstheme="minorBidi"/>
              </w:rPr>
              <w:t>,</w:t>
            </w:r>
            <w:r w:rsidR="63202EBA" w:rsidRPr="00064670">
              <w:rPr>
                <w:rFonts w:asciiTheme="minorHAnsi" w:hAnsiTheme="minorHAnsi" w:cstheme="minorBidi"/>
              </w:rPr>
              <w:t xml:space="preserve"> </w:t>
            </w:r>
            <w:proofErr w:type="gramStart"/>
            <w:r w:rsidR="63202EBA" w:rsidRPr="00064670">
              <w:rPr>
                <w:rFonts w:asciiTheme="minorHAnsi" w:hAnsiTheme="minorHAnsi" w:cstheme="minorBidi"/>
              </w:rPr>
              <w:t>Contact</w:t>
            </w:r>
            <w:proofErr w:type="gramEnd"/>
            <w:r w:rsidR="63202EBA" w:rsidRPr="00064670">
              <w:rPr>
                <w:rFonts w:asciiTheme="minorHAnsi" w:hAnsiTheme="minorHAnsi" w:cstheme="minorBidi"/>
              </w:rPr>
              <w:t xml:space="preserve"> person(s)</w:t>
            </w:r>
            <w:r w:rsidR="0024659D">
              <w:rPr>
                <w:rFonts w:asciiTheme="minorHAnsi" w:hAnsiTheme="minorHAnsi" w:cstheme="minorBidi"/>
              </w:rPr>
              <w:t xml:space="preserve">, </w:t>
            </w:r>
            <w:r w:rsidR="001A78F9" w:rsidRPr="00064670">
              <w:rPr>
                <w:rFonts w:asciiTheme="minorHAnsi" w:hAnsiTheme="minorHAnsi" w:cstheme="minorHAnsi"/>
                <w:bCs/>
              </w:rPr>
              <w:t>Contact email(s)</w:t>
            </w:r>
          </w:p>
        </w:tc>
        <w:tc>
          <w:tcPr>
            <w:tcW w:w="4567" w:type="dxa"/>
          </w:tcPr>
          <w:p w14:paraId="2A5C7DD9" w14:textId="77777777" w:rsidR="001A78F9" w:rsidRPr="00064670" w:rsidRDefault="001A78F9" w:rsidP="006D14D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A78F9" w:rsidRPr="00FE439B" w14:paraId="63241AF7" w14:textId="77777777" w:rsidTr="6751E000">
        <w:tc>
          <w:tcPr>
            <w:tcW w:w="4675" w:type="dxa"/>
          </w:tcPr>
          <w:p w14:paraId="02469CA3" w14:textId="3080CF62" w:rsidR="001A78F9" w:rsidRPr="00064670" w:rsidRDefault="63202EBA" w:rsidP="031A9AA2">
            <w:pPr>
              <w:spacing w:after="0"/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064670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Collaborating </w:t>
            </w:r>
            <w:r w:rsidR="27E39696" w:rsidRPr="00064670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countries/</w:t>
            </w:r>
            <w:r w:rsidRPr="00064670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organizations</w:t>
            </w:r>
          </w:p>
          <w:p w14:paraId="49DDCA04" w14:textId="62792F51" w:rsidR="001A78F9" w:rsidRPr="00064670" w:rsidRDefault="49C4CBC2" w:rsidP="006D14D7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4670">
              <w:rPr>
                <w:rFonts w:asciiTheme="minorHAnsi" w:hAnsiTheme="minorHAnsi" w:cstheme="minorBidi"/>
                <w:color w:val="000000" w:themeColor="text1"/>
              </w:rPr>
              <w:t>Country/</w:t>
            </w:r>
            <w:r w:rsidR="63202EBA" w:rsidRPr="00064670">
              <w:rPr>
                <w:rFonts w:asciiTheme="minorHAnsi" w:hAnsiTheme="minorHAnsi" w:cstheme="minorBidi"/>
                <w:color w:val="000000" w:themeColor="text1"/>
              </w:rPr>
              <w:t>Organization names</w:t>
            </w:r>
            <w:r w:rsidR="0024659D">
              <w:rPr>
                <w:rFonts w:asciiTheme="minorHAnsi" w:hAnsiTheme="minorHAnsi" w:cstheme="minorBidi"/>
                <w:color w:val="000000" w:themeColor="text1"/>
              </w:rPr>
              <w:t>,</w:t>
            </w:r>
            <w:r w:rsidR="63202EBA" w:rsidRPr="00064670">
              <w:rPr>
                <w:rFonts w:asciiTheme="minorHAnsi" w:hAnsiTheme="minorHAnsi" w:cstheme="minorBidi"/>
                <w:color w:val="000000" w:themeColor="text1"/>
              </w:rPr>
              <w:t xml:space="preserve"> name(s) and email address(es) of persons to be copied on communications, if any</w:t>
            </w:r>
          </w:p>
        </w:tc>
        <w:tc>
          <w:tcPr>
            <w:tcW w:w="4567" w:type="dxa"/>
          </w:tcPr>
          <w:p w14:paraId="5C9BE16E" w14:textId="77777777" w:rsidR="001A78F9" w:rsidRPr="00064670" w:rsidRDefault="001A78F9" w:rsidP="006D14D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A78F9" w:rsidRPr="00FE439B" w14:paraId="27FD3986" w14:textId="77777777" w:rsidTr="6751E000">
        <w:tc>
          <w:tcPr>
            <w:tcW w:w="4675" w:type="dxa"/>
          </w:tcPr>
          <w:p w14:paraId="7B2B660B" w14:textId="4174D74C" w:rsidR="001A78F9" w:rsidRPr="00064670" w:rsidRDefault="001A78F9" w:rsidP="006D14D7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467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Brief description of the </w:t>
            </w:r>
            <w:r w:rsidR="006F287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de </w:t>
            </w:r>
            <w:r w:rsidRPr="0006467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event </w:t>
            </w:r>
          </w:p>
          <w:p w14:paraId="7706E7DA" w14:textId="07A168FF" w:rsidR="001A78F9" w:rsidRPr="00064670" w:rsidRDefault="62E2984E" w:rsidP="6751E000">
            <w:pPr>
              <w:spacing w:after="0"/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6751E000">
              <w:rPr>
                <w:rFonts w:asciiTheme="minorHAnsi" w:hAnsiTheme="minorHAnsi" w:cstheme="minorBidi"/>
                <w:color w:val="000000" w:themeColor="text1"/>
              </w:rPr>
              <w:t>Background and rationale (max. 150 words)</w:t>
            </w:r>
          </w:p>
        </w:tc>
        <w:tc>
          <w:tcPr>
            <w:tcW w:w="4567" w:type="dxa"/>
          </w:tcPr>
          <w:p w14:paraId="5EF99605" w14:textId="77777777" w:rsidR="001A78F9" w:rsidRPr="00064670" w:rsidRDefault="001A78F9" w:rsidP="006D14D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077D3" w:rsidRPr="00FE439B" w14:paraId="1AD4D093" w14:textId="77777777" w:rsidTr="6751E000">
        <w:tc>
          <w:tcPr>
            <w:tcW w:w="4675" w:type="dxa"/>
          </w:tcPr>
          <w:p w14:paraId="578ABE1C" w14:textId="77777777" w:rsidR="00F077D3" w:rsidRDefault="00CB228C" w:rsidP="006D14D7">
            <w:pPr>
              <w:spacing w:after="0"/>
              <w:rPr>
                <w:rFonts w:asciiTheme="minorHAnsi" w:hAnsiTheme="minorHAnsi" w:cstheme="minorBidi"/>
                <w:b/>
                <w:bCs/>
                <w:color w:val="000000" w:themeColor="text1"/>
              </w:rPr>
            </w:pPr>
            <w:r w:rsidRPr="00D54D25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P</w:t>
            </w:r>
            <w:r w:rsidR="00F077D3" w:rsidRPr="00D54D25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roposed format</w:t>
            </w:r>
            <w:r w:rsidRPr="00D54D25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 of the side event</w:t>
            </w:r>
          </w:p>
          <w:p w14:paraId="641B951C" w14:textId="0BC1F1D7" w:rsidR="00D54D25" w:rsidRPr="002E1F10" w:rsidRDefault="002A02AB" w:rsidP="006D14D7">
            <w:pPr>
              <w:spacing w:after="0"/>
              <w:rPr>
                <w:rFonts w:asciiTheme="minorHAnsi" w:hAnsiTheme="minorHAnsi" w:cstheme="minorHAnsi"/>
              </w:rPr>
            </w:pPr>
            <w:r w:rsidRPr="002E1F10">
              <w:rPr>
                <w:rFonts w:asciiTheme="minorHAnsi" w:hAnsiTheme="minorHAnsi" w:cstheme="minorHAnsi"/>
              </w:rPr>
              <w:t>(e.g. panel discussion, interactive dialogue) </w:t>
            </w:r>
          </w:p>
        </w:tc>
        <w:tc>
          <w:tcPr>
            <w:tcW w:w="4567" w:type="dxa"/>
          </w:tcPr>
          <w:p w14:paraId="113434A8" w14:textId="77777777" w:rsidR="00F077D3" w:rsidRPr="00064670" w:rsidRDefault="00F077D3" w:rsidP="006D14D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7415" w:rsidRPr="00FE439B" w14:paraId="3ECB04C9" w14:textId="77777777" w:rsidTr="6751E000">
        <w:tc>
          <w:tcPr>
            <w:tcW w:w="4675" w:type="dxa"/>
          </w:tcPr>
          <w:p w14:paraId="4408E546" w14:textId="2B958618" w:rsidR="00617415" w:rsidRPr="00064670" w:rsidRDefault="00617415" w:rsidP="006D14D7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4670">
              <w:rPr>
                <w:rFonts w:asciiTheme="minorHAnsi" w:hAnsiTheme="minorHAnsi" w:cstheme="minorHAnsi"/>
                <w:b/>
                <w:bCs/>
              </w:rPr>
              <w:t xml:space="preserve">How the proposed </w:t>
            </w:r>
            <w:r w:rsidR="00764F95" w:rsidRPr="00064670">
              <w:rPr>
                <w:rFonts w:asciiTheme="minorHAnsi" w:hAnsiTheme="minorHAnsi" w:cstheme="minorHAnsi"/>
                <w:b/>
                <w:bCs/>
              </w:rPr>
              <w:t>s</w:t>
            </w:r>
            <w:r w:rsidR="00BD7D0F" w:rsidRPr="00064670">
              <w:rPr>
                <w:rFonts w:asciiTheme="minorHAnsi" w:hAnsiTheme="minorHAnsi" w:cstheme="minorHAnsi"/>
                <w:b/>
                <w:bCs/>
              </w:rPr>
              <w:t>ide event</w:t>
            </w:r>
            <w:r w:rsidRPr="00064670">
              <w:rPr>
                <w:rFonts w:asciiTheme="minorHAnsi" w:hAnsiTheme="minorHAnsi" w:cstheme="minorHAnsi"/>
                <w:b/>
                <w:bCs/>
              </w:rPr>
              <w:t xml:space="preserve"> relates to the thematic areas of the Sub-Committee’s Multi-Year Programme of Work (202</w:t>
            </w:r>
            <w:r w:rsidR="006E747F">
              <w:rPr>
                <w:rFonts w:asciiTheme="minorHAnsi" w:hAnsiTheme="minorHAnsi" w:cstheme="minorHAnsi"/>
                <w:b/>
                <w:bCs/>
              </w:rPr>
              <w:t>6</w:t>
            </w:r>
            <w:r w:rsidRPr="00064670">
              <w:rPr>
                <w:rFonts w:asciiTheme="minorHAnsi" w:hAnsiTheme="minorHAnsi" w:cstheme="minorHAnsi"/>
                <w:b/>
                <w:bCs/>
              </w:rPr>
              <w:t>-202</w:t>
            </w:r>
            <w:r w:rsidR="006E747F">
              <w:rPr>
                <w:rFonts w:asciiTheme="minorHAnsi" w:hAnsiTheme="minorHAnsi" w:cstheme="minorHAnsi"/>
                <w:b/>
                <w:bCs/>
              </w:rPr>
              <w:t>9</w:t>
            </w:r>
            <w:r w:rsidRPr="00064670">
              <w:rPr>
                <w:rFonts w:asciiTheme="minorHAnsi" w:hAnsiTheme="minorHAnsi" w:cstheme="minorHAnsi"/>
                <w:b/>
                <w:bCs/>
              </w:rPr>
              <w:t xml:space="preserve">) </w:t>
            </w:r>
            <w:r w:rsidRPr="00064670">
              <w:rPr>
                <w:rFonts w:asciiTheme="minorHAnsi" w:hAnsiTheme="minorHAnsi" w:cstheme="minorHAnsi"/>
              </w:rPr>
              <w:t>(</w:t>
            </w:r>
            <w:r w:rsidR="009E512D" w:rsidRPr="00064670">
              <w:rPr>
                <w:rFonts w:asciiTheme="minorHAnsi" w:hAnsiTheme="minorHAnsi" w:cstheme="minorHAnsi"/>
              </w:rPr>
              <w:t>max. 100 words)</w:t>
            </w:r>
          </w:p>
        </w:tc>
        <w:tc>
          <w:tcPr>
            <w:tcW w:w="4567" w:type="dxa"/>
          </w:tcPr>
          <w:p w14:paraId="24507CA8" w14:textId="77777777" w:rsidR="00617415" w:rsidRPr="00064670" w:rsidRDefault="00617415" w:rsidP="006D14D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A78F9" w:rsidRPr="00FE439B" w14:paraId="5B527D63" w14:textId="77777777" w:rsidTr="6751E000">
        <w:tc>
          <w:tcPr>
            <w:tcW w:w="4675" w:type="dxa"/>
          </w:tcPr>
          <w:p w14:paraId="31AE1D78" w14:textId="29A86AED" w:rsidR="001A78F9" w:rsidRPr="00064670" w:rsidRDefault="47732BFB" w:rsidP="3027D490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  <w:b/>
                <w:bCs/>
                <w:color w:val="000000"/>
                <w:sz w:val="22"/>
                <w:szCs w:val="22"/>
              </w:rPr>
            </w:pPr>
            <w:r w:rsidRPr="3027D490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Proposed speakers/panel</w:t>
            </w:r>
            <w:r w:rsidR="772A3EA9" w:rsidRPr="3027D490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l</w:t>
            </w:r>
            <w:r w:rsidRPr="3027D490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ists </w:t>
            </w:r>
          </w:p>
          <w:p w14:paraId="359A21B3" w14:textId="1C439BFA" w:rsidR="001A78F9" w:rsidRPr="00064670" w:rsidRDefault="001A78F9" w:rsidP="006D14D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467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name, title/position, organizatio</w:t>
            </w:r>
            <w:r w:rsidR="004F42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</w:t>
            </w:r>
            <w:r w:rsidRPr="0006467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/country, title of presentation)</w:t>
            </w:r>
          </w:p>
        </w:tc>
        <w:tc>
          <w:tcPr>
            <w:tcW w:w="4567" w:type="dxa"/>
          </w:tcPr>
          <w:p w14:paraId="750BA8AA" w14:textId="77777777" w:rsidR="001A78F9" w:rsidRPr="00064670" w:rsidRDefault="001A78F9" w:rsidP="006D14D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A78F9" w:rsidRPr="00FE439B" w14:paraId="45895CCA" w14:textId="77777777" w:rsidTr="6751E000">
        <w:tc>
          <w:tcPr>
            <w:tcW w:w="4675" w:type="dxa"/>
          </w:tcPr>
          <w:p w14:paraId="06A13415" w14:textId="77777777" w:rsidR="001A78F9" w:rsidRPr="00064670" w:rsidRDefault="001A78F9" w:rsidP="006D14D7">
            <w:pPr>
              <w:spacing w:after="0"/>
              <w:rPr>
                <w:rFonts w:asciiTheme="minorHAnsi" w:hAnsiTheme="minorHAnsi" w:cstheme="minorHAnsi"/>
                <w:bCs/>
                <w:color w:val="000000"/>
              </w:rPr>
            </w:pPr>
            <w:r w:rsidRPr="00064670">
              <w:rPr>
                <w:rFonts w:asciiTheme="minorHAnsi" w:hAnsiTheme="minorHAnsi" w:cstheme="minorHAnsi"/>
                <w:b/>
                <w:bCs/>
                <w:color w:val="000000"/>
              </w:rPr>
              <w:t>Preferred date/time</w:t>
            </w:r>
            <w:r w:rsidRPr="00064670">
              <w:rPr>
                <w:rFonts w:asciiTheme="minorHAnsi" w:hAnsiTheme="minorHAnsi" w:cstheme="minorHAnsi"/>
                <w:bCs/>
                <w:color w:val="000000"/>
              </w:rPr>
              <w:t xml:space="preserve">: </w:t>
            </w:r>
          </w:p>
          <w:p w14:paraId="7157B96E" w14:textId="77777777" w:rsidR="001A78F9" w:rsidRPr="00064670" w:rsidRDefault="001A78F9" w:rsidP="006D14D7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4670">
              <w:rPr>
                <w:rFonts w:asciiTheme="minorHAnsi" w:hAnsiTheme="minorHAnsi" w:cstheme="minorHAnsi"/>
                <w:bCs/>
                <w:color w:val="000000"/>
              </w:rPr>
              <w:t>(Final decision is at the discretion of FAO)</w:t>
            </w:r>
          </w:p>
        </w:tc>
        <w:tc>
          <w:tcPr>
            <w:tcW w:w="4567" w:type="dxa"/>
          </w:tcPr>
          <w:p w14:paraId="4D71ACD1" w14:textId="6326FAD2" w:rsidR="001A78F9" w:rsidRPr="00064670" w:rsidRDefault="00000000" w:rsidP="3027D490">
            <w:pPr>
              <w:spacing w:after="0"/>
              <w:rPr>
                <w:rFonts w:asciiTheme="minorHAnsi" w:hAnsiTheme="minorHAnsi" w:cstheme="minorBidi"/>
              </w:rPr>
            </w:pPr>
            <w:sdt>
              <w:sdtPr>
                <w:rPr>
                  <w:rFonts w:asciiTheme="minorHAnsi" w:hAnsiTheme="minorHAnsi" w:cstheme="minorBidi"/>
                </w:rPr>
                <w:id w:val="30782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2E2984E" w:rsidRPr="3027D4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62E2984E" w:rsidRPr="3027D490">
              <w:rPr>
                <w:rFonts w:asciiTheme="minorHAnsi" w:hAnsiTheme="minorHAnsi" w:cstheme="minorBidi"/>
              </w:rPr>
              <w:t xml:space="preserve"> </w:t>
            </w:r>
            <w:r w:rsidR="1B55DD14" w:rsidRPr="3027D490">
              <w:rPr>
                <w:rFonts w:asciiTheme="minorHAnsi" w:hAnsiTheme="minorHAnsi" w:cstheme="minorBidi"/>
              </w:rPr>
              <w:t>Tuesday</w:t>
            </w:r>
            <w:r w:rsidR="62E2984E" w:rsidRPr="3027D490">
              <w:rPr>
                <w:rFonts w:asciiTheme="minorHAnsi" w:hAnsiTheme="minorHAnsi" w:cstheme="minorBidi"/>
              </w:rPr>
              <w:t>,</w:t>
            </w:r>
            <w:r w:rsidR="00FC19C6">
              <w:rPr>
                <w:rFonts w:asciiTheme="minorHAnsi" w:hAnsiTheme="minorHAnsi" w:cstheme="minorBidi"/>
              </w:rPr>
              <w:t xml:space="preserve"> 3 June </w:t>
            </w:r>
            <w:r w:rsidR="705179AB" w:rsidRPr="3027D490">
              <w:rPr>
                <w:rFonts w:asciiTheme="minorHAnsi" w:hAnsiTheme="minorHAnsi" w:cstheme="minorBidi"/>
              </w:rPr>
              <w:t xml:space="preserve">– </w:t>
            </w:r>
            <w:r w:rsidR="35354D3E" w:rsidRPr="00EF4566">
              <w:rPr>
                <w:rFonts w:asciiTheme="minorHAnsi" w:hAnsiTheme="minorHAnsi" w:cstheme="minorBidi"/>
              </w:rPr>
              <w:t>12:15 to 13:45</w:t>
            </w:r>
          </w:p>
          <w:p w14:paraId="1CFFB182" w14:textId="2BCADE43" w:rsidR="001A78F9" w:rsidRPr="00064670" w:rsidRDefault="00000000" w:rsidP="3027D490">
            <w:pPr>
              <w:spacing w:after="0"/>
              <w:ind w:left="360" w:hanging="360"/>
              <w:rPr>
                <w:rFonts w:asciiTheme="minorHAnsi" w:hAnsiTheme="minorHAnsi" w:cstheme="minorBidi"/>
              </w:rPr>
            </w:pPr>
            <w:sdt>
              <w:sdtPr>
                <w:rPr>
                  <w:rFonts w:asciiTheme="minorHAnsi" w:hAnsiTheme="minorHAnsi" w:cstheme="minorBidi"/>
                </w:rPr>
                <w:id w:val="-147852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2E2984E" w:rsidRPr="3027D4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62E2984E" w:rsidRPr="3027D490">
              <w:rPr>
                <w:rFonts w:asciiTheme="minorHAnsi" w:hAnsiTheme="minorHAnsi" w:cstheme="minorBidi"/>
              </w:rPr>
              <w:t xml:space="preserve"> </w:t>
            </w:r>
            <w:r w:rsidR="4F239827" w:rsidRPr="3027D490">
              <w:rPr>
                <w:rFonts w:asciiTheme="minorHAnsi" w:hAnsiTheme="minorHAnsi" w:cstheme="minorBidi"/>
              </w:rPr>
              <w:t>Wednesday</w:t>
            </w:r>
            <w:r w:rsidR="62E2984E" w:rsidRPr="3027D490">
              <w:rPr>
                <w:rFonts w:asciiTheme="minorHAnsi" w:hAnsiTheme="minorHAnsi" w:cstheme="minorBidi"/>
              </w:rPr>
              <w:t>,</w:t>
            </w:r>
            <w:r w:rsidR="00FC19C6">
              <w:rPr>
                <w:rFonts w:asciiTheme="minorHAnsi" w:hAnsiTheme="minorHAnsi" w:cstheme="minorBidi"/>
              </w:rPr>
              <w:t xml:space="preserve"> 4</w:t>
            </w:r>
            <w:r w:rsidR="62E2984E" w:rsidRPr="3027D490">
              <w:rPr>
                <w:rFonts w:asciiTheme="minorHAnsi" w:hAnsiTheme="minorHAnsi" w:cstheme="minorBidi"/>
              </w:rPr>
              <w:t xml:space="preserve"> </w:t>
            </w:r>
            <w:r w:rsidR="00FC19C6">
              <w:rPr>
                <w:rFonts w:asciiTheme="minorHAnsi" w:hAnsiTheme="minorHAnsi" w:cstheme="minorBidi"/>
              </w:rPr>
              <w:t>June</w:t>
            </w:r>
            <w:r w:rsidR="62E2984E" w:rsidRPr="3027D490">
              <w:rPr>
                <w:rFonts w:asciiTheme="minorHAnsi" w:hAnsiTheme="minorHAnsi" w:cstheme="minorBidi"/>
              </w:rPr>
              <w:t xml:space="preserve"> </w:t>
            </w:r>
            <w:r w:rsidR="43A6BF4D" w:rsidRPr="3027D490">
              <w:rPr>
                <w:rFonts w:asciiTheme="minorHAnsi" w:hAnsiTheme="minorHAnsi" w:cstheme="minorBidi"/>
              </w:rPr>
              <w:t>–</w:t>
            </w:r>
            <w:r w:rsidR="6014F147" w:rsidRPr="3027D490">
              <w:rPr>
                <w:rFonts w:asciiTheme="minorHAnsi" w:hAnsiTheme="minorHAnsi" w:cstheme="minorBidi"/>
              </w:rPr>
              <w:t xml:space="preserve"> </w:t>
            </w:r>
            <w:r w:rsidR="35354D3E" w:rsidRPr="3027D490">
              <w:rPr>
                <w:rFonts w:asciiTheme="minorHAnsi" w:hAnsiTheme="minorHAnsi" w:cstheme="minorBidi"/>
              </w:rPr>
              <w:t>12:15 to 13:45</w:t>
            </w:r>
            <w:r w:rsidR="00C059EA">
              <w:rPr>
                <w:rFonts w:asciiTheme="minorHAnsi" w:hAnsiTheme="minorHAnsi" w:cstheme="minorBidi"/>
              </w:rPr>
              <w:t xml:space="preserve"> </w:t>
            </w:r>
          </w:p>
          <w:p w14:paraId="5868BF8D" w14:textId="0446FCF7" w:rsidR="001A78F9" w:rsidRPr="00064670" w:rsidRDefault="00000000" w:rsidP="3027D490">
            <w:pPr>
              <w:spacing w:after="0"/>
              <w:ind w:left="360" w:hanging="360"/>
              <w:rPr>
                <w:rFonts w:asciiTheme="minorHAnsi" w:hAnsiTheme="minorHAnsi" w:cstheme="minorBidi"/>
              </w:rPr>
            </w:pPr>
            <w:sdt>
              <w:sdtPr>
                <w:rPr>
                  <w:rFonts w:asciiTheme="minorHAnsi" w:hAnsiTheme="minorHAnsi" w:cstheme="minorBidi"/>
                </w:rPr>
                <w:id w:val="-122475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2E2984E" w:rsidRPr="3027D4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62E2984E" w:rsidRPr="3027D490">
              <w:rPr>
                <w:rFonts w:asciiTheme="minorHAnsi" w:hAnsiTheme="minorHAnsi" w:cstheme="minorBidi"/>
              </w:rPr>
              <w:t xml:space="preserve"> </w:t>
            </w:r>
            <w:r w:rsidR="4F239827" w:rsidRPr="3027D490">
              <w:rPr>
                <w:rFonts w:asciiTheme="minorHAnsi" w:hAnsiTheme="minorHAnsi" w:cstheme="minorBidi"/>
              </w:rPr>
              <w:t>Thursday</w:t>
            </w:r>
            <w:r w:rsidR="62E2984E" w:rsidRPr="3027D490">
              <w:rPr>
                <w:rFonts w:asciiTheme="minorHAnsi" w:hAnsiTheme="minorHAnsi" w:cstheme="minorBidi"/>
              </w:rPr>
              <w:t xml:space="preserve">, </w:t>
            </w:r>
            <w:r w:rsidR="00FC19C6">
              <w:rPr>
                <w:rFonts w:asciiTheme="minorHAnsi" w:hAnsiTheme="minorHAnsi" w:cstheme="minorBidi"/>
              </w:rPr>
              <w:t>5 June</w:t>
            </w:r>
            <w:r w:rsidR="70F85EA4" w:rsidRPr="3027D490">
              <w:rPr>
                <w:rFonts w:asciiTheme="minorHAnsi" w:hAnsiTheme="minorHAnsi" w:cstheme="minorBidi"/>
              </w:rPr>
              <w:t xml:space="preserve"> –</w:t>
            </w:r>
            <w:r w:rsidR="00D86827">
              <w:rPr>
                <w:rFonts w:asciiTheme="minorHAnsi" w:hAnsiTheme="minorHAnsi" w:cstheme="minorBidi"/>
              </w:rPr>
              <w:t xml:space="preserve"> </w:t>
            </w:r>
            <w:r w:rsidR="35354D3E" w:rsidRPr="3027D490">
              <w:rPr>
                <w:rFonts w:asciiTheme="minorHAnsi" w:hAnsiTheme="minorHAnsi" w:cstheme="minorBidi"/>
              </w:rPr>
              <w:t>12:15 to 13:45</w:t>
            </w:r>
            <w:r w:rsidR="00C059EA"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1A78F9" w:rsidRPr="00FE439B" w14:paraId="77222E67" w14:textId="77777777" w:rsidTr="6751E000">
        <w:tc>
          <w:tcPr>
            <w:tcW w:w="4675" w:type="dxa"/>
          </w:tcPr>
          <w:p w14:paraId="41B97FAF" w14:textId="3D24AC45" w:rsidR="001A78F9" w:rsidRPr="00064670" w:rsidRDefault="00A57B8B" w:rsidP="006D14D7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t</w:t>
            </w:r>
            <w:r w:rsidR="00320882">
              <w:rPr>
                <w:rFonts w:asciiTheme="minorHAnsi" w:hAnsiTheme="minorHAnsi" w:cstheme="minorHAnsi"/>
                <w:b/>
              </w:rPr>
              <w:t>-obligatory o</w:t>
            </w:r>
            <w:r w:rsidR="001A78F9" w:rsidRPr="00064670">
              <w:rPr>
                <w:rFonts w:asciiTheme="minorHAnsi" w:hAnsiTheme="minorHAnsi" w:cstheme="minorHAnsi"/>
                <w:b/>
              </w:rPr>
              <w:t>ptions</w:t>
            </w:r>
            <w:r w:rsidR="00320882">
              <w:rPr>
                <w:rFonts w:asciiTheme="minorHAnsi" w:hAnsiTheme="minorHAnsi" w:cstheme="minorHAnsi"/>
                <w:b/>
              </w:rPr>
              <w:t xml:space="preserve"> for the side event</w:t>
            </w:r>
            <w:r w:rsidR="001A78F9" w:rsidRPr="00064670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4642F4D" w14:textId="715B8037" w:rsidR="001A78F9" w:rsidRPr="00064670" w:rsidRDefault="001A78F9" w:rsidP="006D14D7">
            <w:pPr>
              <w:spacing w:after="0"/>
              <w:rPr>
                <w:rFonts w:asciiTheme="minorHAnsi" w:hAnsiTheme="minorHAnsi" w:cstheme="minorHAnsi"/>
              </w:rPr>
            </w:pPr>
            <w:r w:rsidRPr="00064670">
              <w:rPr>
                <w:rFonts w:asciiTheme="minorHAnsi" w:hAnsiTheme="minorHAnsi" w:cstheme="minorHAnsi"/>
              </w:rPr>
              <w:t xml:space="preserve">(At </w:t>
            </w:r>
            <w:r w:rsidR="002A02AB">
              <w:rPr>
                <w:rFonts w:asciiTheme="minorHAnsi" w:hAnsiTheme="minorHAnsi" w:cstheme="minorHAnsi"/>
              </w:rPr>
              <w:t xml:space="preserve">the </w:t>
            </w:r>
            <w:r w:rsidRPr="00064670">
              <w:rPr>
                <w:rFonts w:asciiTheme="minorHAnsi" w:hAnsiTheme="minorHAnsi" w:cstheme="minorHAnsi"/>
              </w:rPr>
              <w:t xml:space="preserve">cost of </w:t>
            </w:r>
            <w:r w:rsidR="005D34C4" w:rsidRPr="00064670">
              <w:rPr>
                <w:rFonts w:asciiTheme="minorHAnsi" w:hAnsiTheme="minorHAnsi" w:cstheme="minorHAnsi"/>
              </w:rPr>
              <w:t xml:space="preserve">the </w:t>
            </w:r>
            <w:r w:rsidR="00BD7D0F" w:rsidRPr="00064670">
              <w:rPr>
                <w:rFonts w:asciiTheme="minorHAnsi" w:hAnsiTheme="minorHAnsi" w:cstheme="minorHAnsi"/>
              </w:rPr>
              <w:t>o</w:t>
            </w:r>
            <w:r w:rsidRPr="00064670">
              <w:rPr>
                <w:rFonts w:asciiTheme="minorHAnsi" w:hAnsiTheme="minorHAnsi" w:cstheme="minorHAnsi"/>
              </w:rPr>
              <w:t>rganizer</w:t>
            </w:r>
            <w:r w:rsidR="005D34C4" w:rsidRPr="00064670">
              <w:rPr>
                <w:rFonts w:asciiTheme="minorHAnsi" w:hAnsiTheme="minorHAnsi" w:cstheme="minorHAnsi"/>
              </w:rPr>
              <w:t>s</w:t>
            </w:r>
            <w:r w:rsidRPr="00064670">
              <w:rPr>
                <w:rFonts w:asciiTheme="minorHAnsi" w:hAnsiTheme="minorHAnsi" w:cstheme="minorHAnsi"/>
              </w:rPr>
              <w:t>)</w:t>
            </w:r>
          </w:p>
          <w:p w14:paraId="12773E78" w14:textId="77777777" w:rsidR="001A78F9" w:rsidRPr="00064670" w:rsidRDefault="001A78F9" w:rsidP="006D14D7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567" w:type="dxa"/>
          </w:tcPr>
          <w:p w14:paraId="4EB15868" w14:textId="77777777" w:rsidR="001A78F9" w:rsidRPr="00064670" w:rsidRDefault="00000000" w:rsidP="006D14D7">
            <w:pPr>
              <w:tabs>
                <w:tab w:val="left" w:pos="4574"/>
              </w:tabs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11967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8F9" w:rsidRPr="0006467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A78F9" w:rsidRPr="00064670">
              <w:rPr>
                <w:rFonts w:asciiTheme="minorHAnsi" w:hAnsiTheme="minorHAnsi" w:cstheme="minorHAnsi"/>
                <w:bCs/>
              </w:rPr>
              <w:t xml:space="preserve"> </w:t>
            </w:r>
            <w:r w:rsidR="001A78F9" w:rsidRPr="00064670">
              <w:rPr>
                <w:rFonts w:asciiTheme="minorHAnsi" w:hAnsiTheme="minorHAnsi" w:cstheme="minorHAnsi"/>
              </w:rPr>
              <w:t>Video conferencing/hybrid modality</w:t>
            </w:r>
          </w:p>
          <w:p w14:paraId="04997530" w14:textId="44487515" w:rsidR="001A78F9" w:rsidRPr="00064670" w:rsidRDefault="00000000" w:rsidP="3027D490">
            <w:pPr>
              <w:tabs>
                <w:tab w:val="left" w:pos="4574"/>
              </w:tabs>
              <w:spacing w:after="0"/>
              <w:rPr>
                <w:rFonts w:asciiTheme="minorHAnsi" w:hAnsiTheme="minorHAnsi" w:cstheme="minorBidi"/>
              </w:rPr>
            </w:pPr>
            <w:sdt>
              <w:sdtPr>
                <w:rPr>
                  <w:rFonts w:asciiTheme="minorHAnsi" w:hAnsiTheme="minorHAnsi" w:cstheme="minorBidi"/>
                </w:rPr>
                <w:id w:val="122364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2E2984E" w:rsidRPr="3027D4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62E2984E" w:rsidRPr="3027D490">
              <w:rPr>
                <w:rFonts w:asciiTheme="minorHAnsi" w:hAnsiTheme="minorHAnsi" w:cstheme="minorBidi"/>
              </w:rPr>
              <w:t xml:space="preserve"> Webcasting</w:t>
            </w:r>
          </w:p>
          <w:p w14:paraId="163129ED" w14:textId="387A56DA" w:rsidR="001A78F9" w:rsidRPr="00064670" w:rsidRDefault="00000000" w:rsidP="006D14D7">
            <w:pPr>
              <w:tabs>
                <w:tab w:val="left" w:pos="4574"/>
              </w:tabs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21520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8F9" w:rsidRPr="0006467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A78F9" w:rsidRPr="00064670">
              <w:rPr>
                <w:rFonts w:asciiTheme="minorHAnsi" w:hAnsiTheme="minorHAnsi" w:cstheme="minorHAnsi"/>
                <w:bCs/>
              </w:rPr>
              <w:t xml:space="preserve"> </w:t>
            </w:r>
            <w:r w:rsidR="001A78F9" w:rsidRPr="00064670">
              <w:rPr>
                <w:rFonts w:asciiTheme="minorHAnsi" w:hAnsiTheme="minorHAnsi" w:cstheme="minorHAnsi"/>
              </w:rPr>
              <w:t>Food/snack and beverage</w:t>
            </w:r>
          </w:p>
        </w:tc>
      </w:tr>
    </w:tbl>
    <w:p w14:paraId="7B74BF17" w14:textId="72A66834" w:rsidR="00DD0476" w:rsidRPr="002A5999" w:rsidRDefault="00DD0476" w:rsidP="001E3C88">
      <w:pPr>
        <w:spacing w:after="160" w:line="259" w:lineRule="auto"/>
        <w:rPr>
          <w:rFonts w:asciiTheme="minorHAnsi" w:hAnsiTheme="minorHAnsi" w:cstheme="minorHAnsi"/>
          <w:sz w:val="2"/>
          <w:szCs w:val="2"/>
        </w:rPr>
      </w:pPr>
    </w:p>
    <w:sectPr w:rsidR="00DD0476" w:rsidRPr="002A5999" w:rsidSect="00285E65">
      <w:headerReference w:type="default" r:id="rId13"/>
      <w:footerReference w:type="default" r:id="rId14"/>
      <w:pgSz w:w="12240" w:h="15840"/>
      <w:pgMar w:top="1440" w:right="1440" w:bottom="450" w:left="144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78A01" w14:textId="77777777" w:rsidR="001C4571" w:rsidRDefault="001C4571" w:rsidP="005361EE">
      <w:pPr>
        <w:spacing w:after="0" w:line="240" w:lineRule="auto"/>
      </w:pPr>
      <w:r>
        <w:separator/>
      </w:r>
    </w:p>
  </w:endnote>
  <w:endnote w:type="continuationSeparator" w:id="0">
    <w:p w14:paraId="60A5BD9A" w14:textId="77777777" w:rsidR="001C4571" w:rsidRDefault="001C4571" w:rsidP="005361EE">
      <w:pPr>
        <w:spacing w:after="0" w:line="240" w:lineRule="auto"/>
      </w:pPr>
      <w:r>
        <w:continuationSeparator/>
      </w:r>
    </w:p>
  </w:endnote>
  <w:endnote w:type="continuationNotice" w:id="1">
    <w:p w14:paraId="0F8BDDA0" w14:textId="77777777" w:rsidR="001C4571" w:rsidRDefault="001C45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E7255" w14:textId="05E87BCB" w:rsidR="005D290E" w:rsidRDefault="005D290E" w:rsidP="005D290E">
    <w:pPr>
      <w:pStyle w:val="Footer"/>
      <w:tabs>
        <w:tab w:val="clear" w:pos="4680"/>
        <w:tab w:val="clear" w:pos="9360"/>
        <w:tab w:val="left" w:pos="9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6B857" w14:textId="77777777" w:rsidR="001C4571" w:rsidRDefault="001C4571" w:rsidP="005361EE">
      <w:pPr>
        <w:spacing w:after="0" w:line="240" w:lineRule="auto"/>
      </w:pPr>
      <w:r>
        <w:separator/>
      </w:r>
    </w:p>
  </w:footnote>
  <w:footnote w:type="continuationSeparator" w:id="0">
    <w:p w14:paraId="749B7ADE" w14:textId="77777777" w:rsidR="001C4571" w:rsidRDefault="001C4571" w:rsidP="005361EE">
      <w:pPr>
        <w:spacing w:after="0" w:line="240" w:lineRule="auto"/>
      </w:pPr>
      <w:r>
        <w:continuationSeparator/>
      </w:r>
    </w:p>
  </w:footnote>
  <w:footnote w:type="continuationNotice" w:id="1">
    <w:p w14:paraId="36025D53" w14:textId="77777777" w:rsidR="001C4571" w:rsidRDefault="001C45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6D339" w14:textId="20C796D5" w:rsidR="005361EE" w:rsidRDefault="005D290E" w:rsidP="005D290E">
    <w:pPr>
      <w:pStyle w:val="Header"/>
      <w:ind w:left="-540"/>
    </w:pPr>
    <w:r>
      <w:rPr>
        <w:noProof/>
        <w14:ligatures w14:val="standardContextual"/>
      </w:rPr>
      <w:drawing>
        <wp:inline distT="0" distB="0" distL="0" distR="0" wp14:anchorId="23F23522" wp14:editId="1DED2555">
          <wp:extent cx="2490431" cy="822960"/>
          <wp:effectExtent l="0" t="0" r="5715" b="0"/>
          <wp:docPr id="14356604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5258887" name="Picture 18252588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0431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C5F271" w14:textId="77777777" w:rsidR="005361EE" w:rsidRDefault="005361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A01D78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0713B91"/>
    <w:multiLevelType w:val="hybridMultilevel"/>
    <w:tmpl w:val="972C1524"/>
    <w:lvl w:ilvl="0" w:tplc="A45864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C6511"/>
    <w:multiLevelType w:val="hybridMultilevel"/>
    <w:tmpl w:val="1B58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46CDA"/>
    <w:multiLevelType w:val="hybridMultilevel"/>
    <w:tmpl w:val="315022A4"/>
    <w:lvl w:ilvl="0" w:tplc="3D42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32261"/>
    <w:multiLevelType w:val="hybridMultilevel"/>
    <w:tmpl w:val="48DC8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D42FC"/>
    <w:multiLevelType w:val="hybridMultilevel"/>
    <w:tmpl w:val="E46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436664">
    <w:abstractNumId w:val="0"/>
  </w:num>
  <w:num w:numId="2" w16cid:durableId="76947655">
    <w:abstractNumId w:val="3"/>
  </w:num>
  <w:num w:numId="3" w16cid:durableId="116067480">
    <w:abstractNumId w:val="1"/>
  </w:num>
  <w:num w:numId="4" w16cid:durableId="594479088">
    <w:abstractNumId w:val="2"/>
  </w:num>
  <w:num w:numId="5" w16cid:durableId="1150638837">
    <w:abstractNumId w:val="4"/>
  </w:num>
  <w:num w:numId="6" w16cid:durableId="14401016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A7"/>
    <w:rsid w:val="00005E84"/>
    <w:rsid w:val="0002178E"/>
    <w:rsid w:val="00023D50"/>
    <w:rsid w:val="00032790"/>
    <w:rsid w:val="000347DE"/>
    <w:rsid w:val="00035935"/>
    <w:rsid w:val="000410FD"/>
    <w:rsid w:val="00043079"/>
    <w:rsid w:val="0004490A"/>
    <w:rsid w:val="00064670"/>
    <w:rsid w:val="00070DB1"/>
    <w:rsid w:val="00073560"/>
    <w:rsid w:val="00074024"/>
    <w:rsid w:val="0007684B"/>
    <w:rsid w:val="0008080F"/>
    <w:rsid w:val="000828AA"/>
    <w:rsid w:val="00095073"/>
    <w:rsid w:val="00095371"/>
    <w:rsid w:val="000A3183"/>
    <w:rsid w:val="000A5354"/>
    <w:rsid w:val="000A652F"/>
    <w:rsid w:val="000B2598"/>
    <w:rsid w:val="000B367A"/>
    <w:rsid w:val="000B6D66"/>
    <w:rsid w:val="000C39E6"/>
    <w:rsid w:val="000C4060"/>
    <w:rsid w:val="000D228B"/>
    <w:rsid w:val="000D2ADC"/>
    <w:rsid w:val="000E012D"/>
    <w:rsid w:val="000E224E"/>
    <w:rsid w:val="000E57E5"/>
    <w:rsid w:val="000F32CE"/>
    <w:rsid w:val="000F556F"/>
    <w:rsid w:val="000F7C43"/>
    <w:rsid w:val="00105CDC"/>
    <w:rsid w:val="00110BA6"/>
    <w:rsid w:val="00110C0E"/>
    <w:rsid w:val="00111C12"/>
    <w:rsid w:val="0011327A"/>
    <w:rsid w:val="0011688B"/>
    <w:rsid w:val="0012107C"/>
    <w:rsid w:val="00121668"/>
    <w:rsid w:val="0012449F"/>
    <w:rsid w:val="00127293"/>
    <w:rsid w:val="00130ED9"/>
    <w:rsid w:val="00131DE2"/>
    <w:rsid w:val="001371B4"/>
    <w:rsid w:val="00137C66"/>
    <w:rsid w:val="00143499"/>
    <w:rsid w:val="0015239E"/>
    <w:rsid w:val="00154E39"/>
    <w:rsid w:val="0015706A"/>
    <w:rsid w:val="001624B2"/>
    <w:rsid w:val="00163706"/>
    <w:rsid w:val="00163E55"/>
    <w:rsid w:val="0016646A"/>
    <w:rsid w:val="00167224"/>
    <w:rsid w:val="001767F7"/>
    <w:rsid w:val="00186E53"/>
    <w:rsid w:val="00187792"/>
    <w:rsid w:val="001904D8"/>
    <w:rsid w:val="001918D0"/>
    <w:rsid w:val="001A15FA"/>
    <w:rsid w:val="001A1658"/>
    <w:rsid w:val="001A24EC"/>
    <w:rsid w:val="001A41F1"/>
    <w:rsid w:val="001A6DA8"/>
    <w:rsid w:val="001A78F9"/>
    <w:rsid w:val="001B1975"/>
    <w:rsid w:val="001B2B92"/>
    <w:rsid w:val="001B5DA5"/>
    <w:rsid w:val="001C31A0"/>
    <w:rsid w:val="001C3D63"/>
    <w:rsid w:val="001C4571"/>
    <w:rsid w:val="001C5C8A"/>
    <w:rsid w:val="001C6F02"/>
    <w:rsid w:val="001D3FFE"/>
    <w:rsid w:val="001D5501"/>
    <w:rsid w:val="001E17AA"/>
    <w:rsid w:val="001E21F1"/>
    <w:rsid w:val="001E3751"/>
    <w:rsid w:val="001E3C88"/>
    <w:rsid w:val="001E3E12"/>
    <w:rsid w:val="001E44CA"/>
    <w:rsid w:val="001F25E8"/>
    <w:rsid w:val="001F3E75"/>
    <w:rsid w:val="001F5E8A"/>
    <w:rsid w:val="0020187F"/>
    <w:rsid w:val="00205325"/>
    <w:rsid w:val="00206000"/>
    <w:rsid w:val="002133A0"/>
    <w:rsid w:val="00221DC4"/>
    <w:rsid w:val="00233490"/>
    <w:rsid w:val="00234DBB"/>
    <w:rsid w:val="0024659D"/>
    <w:rsid w:val="00247969"/>
    <w:rsid w:val="00251662"/>
    <w:rsid w:val="002543A7"/>
    <w:rsid w:val="00257DCF"/>
    <w:rsid w:val="002646D4"/>
    <w:rsid w:val="002647FA"/>
    <w:rsid w:val="00264FB2"/>
    <w:rsid w:val="002701AF"/>
    <w:rsid w:val="00281522"/>
    <w:rsid w:val="00285E65"/>
    <w:rsid w:val="00287D2A"/>
    <w:rsid w:val="00290549"/>
    <w:rsid w:val="002A02AB"/>
    <w:rsid w:val="002A27DD"/>
    <w:rsid w:val="002A31B2"/>
    <w:rsid w:val="002A5999"/>
    <w:rsid w:val="002A7C8A"/>
    <w:rsid w:val="002A7F6D"/>
    <w:rsid w:val="002B0246"/>
    <w:rsid w:val="002B40C3"/>
    <w:rsid w:val="002B55D5"/>
    <w:rsid w:val="002B6089"/>
    <w:rsid w:val="002C0C90"/>
    <w:rsid w:val="002C3625"/>
    <w:rsid w:val="002C6C71"/>
    <w:rsid w:val="002C7043"/>
    <w:rsid w:val="002D568B"/>
    <w:rsid w:val="002D5BF7"/>
    <w:rsid w:val="002D5FE5"/>
    <w:rsid w:val="002D7210"/>
    <w:rsid w:val="002E01A3"/>
    <w:rsid w:val="002E1416"/>
    <w:rsid w:val="002E16F9"/>
    <w:rsid w:val="002E1F10"/>
    <w:rsid w:val="002E32E0"/>
    <w:rsid w:val="002E4353"/>
    <w:rsid w:val="002F2E51"/>
    <w:rsid w:val="002F79BD"/>
    <w:rsid w:val="00307247"/>
    <w:rsid w:val="00314F8F"/>
    <w:rsid w:val="00320882"/>
    <w:rsid w:val="00320B57"/>
    <w:rsid w:val="00321F66"/>
    <w:rsid w:val="00330CC1"/>
    <w:rsid w:val="00332C27"/>
    <w:rsid w:val="0033399D"/>
    <w:rsid w:val="00341BBB"/>
    <w:rsid w:val="003464A4"/>
    <w:rsid w:val="00351F0B"/>
    <w:rsid w:val="00352C2E"/>
    <w:rsid w:val="00357783"/>
    <w:rsid w:val="00357AD4"/>
    <w:rsid w:val="003607F0"/>
    <w:rsid w:val="0036179C"/>
    <w:rsid w:val="00367848"/>
    <w:rsid w:val="0037542E"/>
    <w:rsid w:val="00376F06"/>
    <w:rsid w:val="00377CB2"/>
    <w:rsid w:val="00380890"/>
    <w:rsid w:val="00381C21"/>
    <w:rsid w:val="00382151"/>
    <w:rsid w:val="00383003"/>
    <w:rsid w:val="0039035F"/>
    <w:rsid w:val="00391890"/>
    <w:rsid w:val="00393B09"/>
    <w:rsid w:val="00393DE4"/>
    <w:rsid w:val="00397812"/>
    <w:rsid w:val="003A22CD"/>
    <w:rsid w:val="003A3386"/>
    <w:rsid w:val="003B03AE"/>
    <w:rsid w:val="003B53B5"/>
    <w:rsid w:val="003C7104"/>
    <w:rsid w:val="003D0255"/>
    <w:rsid w:val="003E1307"/>
    <w:rsid w:val="003E4A30"/>
    <w:rsid w:val="003E6D7B"/>
    <w:rsid w:val="003F1686"/>
    <w:rsid w:val="003F34A5"/>
    <w:rsid w:val="004009E1"/>
    <w:rsid w:val="00402AFD"/>
    <w:rsid w:val="00404AE1"/>
    <w:rsid w:val="00423BD5"/>
    <w:rsid w:val="004272AE"/>
    <w:rsid w:val="004320F5"/>
    <w:rsid w:val="00432C6E"/>
    <w:rsid w:val="004349AD"/>
    <w:rsid w:val="004358AA"/>
    <w:rsid w:val="00437F9E"/>
    <w:rsid w:val="004473B4"/>
    <w:rsid w:val="00452802"/>
    <w:rsid w:val="00460351"/>
    <w:rsid w:val="004658D0"/>
    <w:rsid w:val="00465A49"/>
    <w:rsid w:val="004677BC"/>
    <w:rsid w:val="00470073"/>
    <w:rsid w:val="00471F61"/>
    <w:rsid w:val="00473346"/>
    <w:rsid w:val="00476738"/>
    <w:rsid w:val="00486A84"/>
    <w:rsid w:val="00494FB3"/>
    <w:rsid w:val="004A2F32"/>
    <w:rsid w:val="004A369D"/>
    <w:rsid w:val="004A3C6B"/>
    <w:rsid w:val="004B44D4"/>
    <w:rsid w:val="004C3963"/>
    <w:rsid w:val="004C4256"/>
    <w:rsid w:val="004D11B2"/>
    <w:rsid w:val="004D4374"/>
    <w:rsid w:val="004D610A"/>
    <w:rsid w:val="004E6564"/>
    <w:rsid w:val="004F1585"/>
    <w:rsid w:val="004F1BE8"/>
    <w:rsid w:val="004F3528"/>
    <w:rsid w:val="004F4211"/>
    <w:rsid w:val="004F5240"/>
    <w:rsid w:val="004F5706"/>
    <w:rsid w:val="00507BDD"/>
    <w:rsid w:val="00510C5D"/>
    <w:rsid w:val="0051175E"/>
    <w:rsid w:val="00511F27"/>
    <w:rsid w:val="00513289"/>
    <w:rsid w:val="0052019E"/>
    <w:rsid w:val="005249C2"/>
    <w:rsid w:val="00533406"/>
    <w:rsid w:val="005361EE"/>
    <w:rsid w:val="00536DDB"/>
    <w:rsid w:val="0053751B"/>
    <w:rsid w:val="00541A93"/>
    <w:rsid w:val="005427AF"/>
    <w:rsid w:val="00543A7B"/>
    <w:rsid w:val="005476EB"/>
    <w:rsid w:val="005560DC"/>
    <w:rsid w:val="00561E96"/>
    <w:rsid w:val="0056441A"/>
    <w:rsid w:val="0056718D"/>
    <w:rsid w:val="00592139"/>
    <w:rsid w:val="005922B9"/>
    <w:rsid w:val="00594B79"/>
    <w:rsid w:val="005C0FE2"/>
    <w:rsid w:val="005C1B23"/>
    <w:rsid w:val="005C1DE2"/>
    <w:rsid w:val="005C2DE9"/>
    <w:rsid w:val="005C68DC"/>
    <w:rsid w:val="005C7690"/>
    <w:rsid w:val="005D110E"/>
    <w:rsid w:val="005D290E"/>
    <w:rsid w:val="005D34C4"/>
    <w:rsid w:val="005D4289"/>
    <w:rsid w:val="005D78E7"/>
    <w:rsid w:val="005D7F42"/>
    <w:rsid w:val="005E03B1"/>
    <w:rsid w:val="005E450E"/>
    <w:rsid w:val="005F0CCF"/>
    <w:rsid w:val="005F1946"/>
    <w:rsid w:val="005F6CC0"/>
    <w:rsid w:val="00601B86"/>
    <w:rsid w:val="00601F5C"/>
    <w:rsid w:val="00604136"/>
    <w:rsid w:val="0060629E"/>
    <w:rsid w:val="006077EE"/>
    <w:rsid w:val="00612E37"/>
    <w:rsid w:val="00617415"/>
    <w:rsid w:val="00624383"/>
    <w:rsid w:val="00626290"/>
    <w:rsid w:val="00630778"/>
    <w:rsid w:val="00631DDA"/>
    <w:rsid w:val="00643BBB"/>
    <w:rsid w:val="00645B81"/>
    <w:rsid w:val="006478FB"/>
    <w:rsid w:val="006520A5"/>
    <w:rsid w:val="00661ECC"/>
    <w:rsid w:val="00662C89"/>
    <w:rsid w:val="00670E54"/>
    <w:rsid w:val="00675287"/>
    <w:rsid w:val="00675C11"/>
    <w:rsid w:val="00681BA0"/>
    <w:rsid w:val="006A3C1A"/>
    <w:rsid w:val="006A7778"/>
    <w:rsid w:val="006B320B"/>
    <w:rsid w:val="006B48A7"/>
    <w:rsid w:val="006B5692"/>
    <w:rsid w:val="006C5436"/>
    <w:rsid w:val="006C5AFA"/>
    <w:rsid w:val="006C7468"/>
    <w:rsid w:val="006D14D7"/>
    <w:rsid w:val="006D1539"/>
    <w:rsid w:val="006D1605"/>
    <w:rsid w:val="006D195A"/>
    <w:rsid w:val="006D2094"/>
    <w:rsid w:val="006D3AA8"/>
    <w:rsid w:val="006E05D0"/>
    <w:rsid w:val="006E0F39"/>
    <w:rsid w:val="006E3378"/>
    <w:rsid w:val="006E747F"/>
    <w:rsid w:val="006F287E"/>
    <w:rsid w:val="006F3C18"/>
    <w:rsid w:val="006F52DC"/>
    <w:rsid w:val="006F6019"/>
    <w:rsid w:val="006F7BD0"/>
    <w:rsid w:val="006F7FF9"/>
    <w:rsid w:val="007101D3"/>
    <w:rsid w:val="0071143F"/>
    <w:rsid w:val="00712126"/>
    <w:rsid w:val="00713704"/>
    <w:rsid w:val="00714FFE"/>
    <w:rsid w:val="007163FB"/>
    <w:rsid w:val="00717F35"/>
    <w:rsid w:val="0072429D"/>
    <w:rsid w:val="00724815"/>
    <w:rsid w:val="00725477"/>
    <w:rsid w:val="00725E58"/>
    <w:rsid w:val="00740ABF"/>
    <w:rsid w:val="00745411"/>
    <w:rsid w:val="00754BC8"/>
    <w:rsid w:val="0076085A"/>
    <w:rsid w:val="0076293A"/>
    <w:rsid w:val="00762ADF"/>
    <w:rsid w:val="00762E67"/>
    <w:rsid w:val="00764F95"/>
    <w:rsid w:val="00780467"/>
    <w:rsid w:val="00783E38"/>
    <w:rsid w:val="007906B6"/>
    <w:rsid w:val="00790F5D"/>
    <w:rsid w:val="00791934"/>
    <w:rsid w:val="007A13F4"/>
    <w:rsid w:val="007A4858"/>
    <w:rsid w:val="007A7B3D"/>
    <w:rsid w:val="007B2C90"/>
    <w:rsid w:val="007B4210"/>
    <w:rsid w:val="007B7788"/>
    <w:rsid w:val="007C04D6"/>
    <w:rsid w:val="007C08BD"/>
    <w:rsid w:val="007C18FB"/>
    <w:rsid w:val="007C2161"/>
    <w:rsid w:val="007C25F2"/>
    <w:rsid w:val="007C68E8"/>
    <w:rsid w:val="007D0A83"/>
    <w:rsid w:val="007D4768"/>
    <w:rsid w:val="007E0A63"/>
    <w:rsid w:val="007E1FE9"/>
    <w:rsid w:val="007F01A7"/>
    <w:rsid w:val="007F0996"/>
    <w:rsid w:val="007F0EFC"/>
    <w:rsid w:val="008004FA"/>
    <w:rsid w:val="00804F79"/>
    <w:rsid w:val="00810DFD"/>
    <w:rsid w:val="00810FCD"/>
    <w:rsid w:val="008122DF"/>
    <w:rsid w:val="00812F6E"/>
    <w:rsid w:val="00820006"/>
    <w:rsid w:val="0082091A"/>
    <w:rsid w:val="00824E74"/>
    <w:rsid w:val="008322E9"/>
    <w:rsid w:val="00840667"/>
    <w:rsid w:val="00840A10"/>
    <w:rsid w:val="008435D8"/>
    <w:rsid w:val="00843B97"/>
    <w:rsid w:val="008458A5"/>
    <w:rsid w:val="00846B01"/>
    <w:rsid w:val="00850047"/>
    <w:rsid w:val="00850790"/>
    <w:rsid w:val="00850B14"/>
    <w:rsid w:val="00854FF8"/>
    <w:rsid w:val="008570CA"/>
    <w:rsid w:val="008610FB"/>
    <w:rsid w:val="008675D9"/>
    <w:rsid w:val="00871357"/>
    <w:rsid w:val="008728AA"/>
    <w:rsid w:val="00872C1E"/>
    <w:rsid w:val="00880D02"/>
    <w:rsid w:val="00880D22"/>
    <w:rsid w:val="0088397E"/>
    <w:rsid w:val="008865E2"/>
    <w:rsid w:val="00887696"/>
    <w:rsid w:val="008A4E58"/>
    <w:rsid w:val="008B1788"/>
    <w:rsid w:val="008B3B49"/>
    <w:rsid w:val="008B4E48"/>
    <w:rsid w:val="008B60CE"/>
    <w:rsid w:val="008C0A14"/>
    <w:rsid w:val="008C13FD"/>
    <w:rsid w:val="008C26E2"/>
    <w:rsid w:val="008C769D"/>
    <w:rsid w:val="008D2F96"/>
    <w:rsid w:val="008D6F82"/>
    <w:rsid w:val="008D702B"/>
    <w:rsid w:val="008E0622"/>
    <w:rsid w:val="008E58A2"/>
    <w:rsid w:val="008E6D00"/>
    <w:rsid w:val="008F03D0"/>
    <w:rsid w:val="008F1721"/>
    <w:rsid w:val="008F4DB4"/>
    <w:rsid w:val="009014AB"/>
    <w:rsid w:val="009038C2"/>
    <w:rsid w:val="00906BB1"/>
    <w:rsid w:val="009130B9"/>
    <w:rsid w:val="0091330F"/>
    <w:rsid w:val="0091401A"/>
    <w:rsid w:val="009320DA"/>
    <w:rsid w:val="00932227"/>
    <w:rsid w:val="009323CC"/>
    <w:rsid w:val="00933E76"/>
    <w:rsid w:val="00934411"/>
    <w:rsid w:val="009414C0"/>
    <w:rsid w:val="0094389B"/>
    <w:rsid w:val="00953B94"/>
    <w:rsid w:val="00956FCC"/>
    <w:rsid w:val="0095732A"/>
    <w:rsid w:val="00957920"/>
    <w:rsid w:val="00960CBD"/>
    <w:rsid w:val="009653D4"/>
    <w:rsid w:val="00966830"/>
    <w:rsid w:val="0096774A"/>
    <w:rsid w:val="00970FE7"/>
    <w:rsid w:val="009845E2"/>
    <w:rsid w:val="00984A18"/>
    <w:rsid w:val="0099087A"/>
    <w:rsid w:val="009923A1"/>
    <w:rsid w:val="00993858"/>
    <w:rsid w:val="00995B95"/>
    <w:rsid w:val="009A2012"/>
    <w:rsid w:val="009A51E4"/>
    <w:rsid w:val="009A58C7"/>
    <w:rsid w:val="009B2A2A"/>
    <w:rsid w:val="009B4701"/>
    <w:rsid w:val="009B668F"/>
    <w:rsid w:val="009C30A3"/>
    <w:rsid w:val="009D1C00"/>
    <w:rsid w:val="009D2558"/>
    <w:rsid w:val="009D39F3"/>
    <w:rsid w:val="009D56CD"/>
    <w:rsid w:val="009D5CA6"/>
    <w:rsid w:val="009E3F8E"/>
    <w:rsid w:val="009E512D"/>
    <w:rsid w:val="009F06EE"/>
    <w:rsid w:val="009F0E9F"/>
    <w:rsid w:val="009F2A67"/>
    <w:rsid w:val="00A00807"/>
    <w:rsid w:val="00A02C3B"/>
    <w:rsid w:val="00A030B5"/>
    <w:rsid w:val="00A03CCD"/>
    <w:rsid w:val="00A0798A"/>
    <w:rsid w:val="00A13050"/>
    <w:rsid w:val="00A13763"/>
    <w:rsid w:val="00A14806"/>
    <w:rsid w:val="00A20D5D"/>
    <w:rsid w:val="00A229DC"/>
    <w:rsid w:val="00A2460B"/>
    <w:rsid w:val="00A32D4C"/>
    <w:rsid w:val="00A33891"/>
    <w:rsid w:val="00A4042C"/>
    <w:rsid w:val="00A42D7B"/>
    <w:rsid w:val="00A451CB"/>
    <w:rsid w:val="00A459A0"/>
    <w:rsid w:val="00A4700D"/>
    <w:rsid w:val="00A473A4"/>
    <w:rsid w:val="00A545DD"/>
    <w:rsid w:val="00A567F6"/>
    <w:rsid w:val="00A57B8B"/>
    <w:rsid w:val="00A61AFB"/>
    <w:rsid w:val="00A63C8C"/>
    <w:rsid w:val="00A64348"/>
    <w:rsid w:val="00A761BA"/>
    <w:rsid w:val="00A80BA9"/>
    <w:rsid w:val="00A826EC"/>
    <w:rsid w:val="00A836EE"/>
    <w:rsid w:val="00A8378D"/>
    <w:rsid w:val="00A84786"/>
    <w:rsid w:val="00A87AD6"/>
    <w:rsid w:val="00A925AB"/>
    <w:rsid w:val="00A9717E"/>
    <w:rsid w:val="00AA0017"/>
    <w:rsid w:val="00AA2DF4"/>
    <w:rsid w:val="00AA4042"/>
    <w:rsid w:val="00AA6685"/>
    <w:rsid w:val="00AB05AC"/>
    <w:rsid w:val="00AB070D"/>
    <w:rsid w:val="00AC16B7"/>
    <w:rsid w:val="00AC4F4F"/>
    <w:rsid w:val="00AC5FAB"/>
    <w:rsid w:val="00AC6E14"/>
    <w:rsid w:val="00AD4122"/>
    <w:rsid w:val="00AD77C4"/>
    <w:rsid w:val="00AF061F"/>
    <w:rsid w:val="00AF44D3"/>
    <w:rsid w:val="00B00F71"/>
    <w:rsid w:val="00B0681B"/>
    <w:rsid w:val="00B06FD1"/>
    <w:rsid w:val="00B32148"/>
    <w:rsid w:val="00B34D83"/>
    <w:rsid w:val="00B65775"/>
    <w:rsid w:val="00B7195C"/>
    <w:rsid w:val="00B72DA8"/>
    <w:rsid w:val="00B73226"/>
    <w:rsid w:val="00B769CA"/>
    <w:rsid w:val="00B76FF8"/>
    <w:rsid w:val="00B81AF7"/>
    <w:rsid w:val="00B83A57"/>
    <w:rsid w:val="00B87280"/>
    <w:rsid w:val="00B936EC"/>
    <w:rsid w:val="00B956F5"/>
    <w:rsid w:val="00B9600F"/>
    <w:rsid w:val="00B97B47"/>
    <w:rsid w:val="00BB0850"/>
    <w:rsid w:val="00BB3655"/>
    <w:rsid w:val="00BB5D9D"/>
    <w:rsid w:val="00BD3BC6"/>
    <w:rsid w:val="00BD6347"/>
    <w:rsid w:val="00BD6D71"/>
    <w:rsid w:val="00BD777C"/>
    <w:rsid w:val="00BD7D0F"/>
    <w:rsid w:val="00BE007C"/>
    <w:rsid w:val="00BF140D"/>
    <w:rsid w:val="00BF523D"/>
    <w:rsid w:val="00BF5444"/>
    <w:rsid w:val="00BF7639"/>
    <w:rsid w:val="00C0013F"/>
    <w:rsid w:val="00C01A7D"/>
    <w:rsid w:val="00C02010"/>
    <w:rsid w:val="00C059EA"/>
    <w:rsid w:val="00C113A3"/>
    <w:rsid w:val="00C1154B"/>
    <w:rsid w:val="00C13DEF"/>
    <w:rsid w:val="00C15773"/>
    <w:rsid w:val="00C16780"/>
    <w:rsid w:val="00C17185"/>
    <w:rsid w:val="00C207CC"/>
    <w:rsid w:val="00C22013"/>
    <w:rsid w:val="00C30513"/>
    <w:rsid w:val="00C30D64"/>
    <w:rsid w:val="00C3114E"/>
    <w:rsid w:val="00C3228E"/>
    <w:rsid w:val="00C34161"/>
    <w:rsid w:val="00C37F82"/>
    <w:rsid w:val="00C436DC"/>
    <w:rsid w:val="00C563EE"/>
    <w:rsid w:val="00C60FF3"/>
    <w:rsid w:val="00C61882"/>
    <w:rsid w:val="00C63563"/>
    <w:rsid w:val="00C7256E"/>
    <w:rsid w:val="00C76094"/>
    <w:rsid w:val="00C7641D"/>
    <w:rsid w:val="00C8055C"/>
    <w:rsid w:val="00C9357C"/>
    <w:rsid w:val="00C94BA9"/>
    <w:rsid w:val="00CA53AF"/>
    <w:rsid w:val="00CB228C"/>
    <w:rsid w:val="00CC04FE"/>
    <w:rsid w:val="00CC52DD"/>
    <w:rsid w:val="00CC5AE4"/>
    <w:rsid w:val="00CC7102"/>
    <w:rsid w:val="00CD460F"/>
    <w:rsid w:val="00CD583E"/>
    <w:rsid w:val="00CD7132"/>
    <w:rsid w:val="00CE1032"/>
    <w:rsid w:val="00CE4F57"/>
    <w:rsid w:val="00CE54CD"/>
    <w:rsid w:val="00CF0CCD"/>
    <w:rsid w:val="00CF0FCC"/>
    <w:rsid w:val="00CF29A2"/>
    <w:rsid w:val="00D04353"/>
    <w:rsid w:val="00D05FD5"/>
    <w:rsid w:val="00D12263"/>
    <w:rsid w:val="00D1745E"/>
    <w:rsid w:val="00D179DA"/>
    <w:rsid w:val="00D238B5"/>
    <w:rsid w:val="00D25C1E"/>
    <w:rsid w:val="00D26C7C"/>
    <w:rsid w:val="00D27403"/>
    <w:rsid w:val="00D315D6"/>
    <w:rsid w:val="00D32525"/>
    <w:rsid w:val="00D32743"/>
    <w:rsid w:val="00D34ABA"/>
    <w:rsid w:val="00D35913"/>
    <w:rsid w:val="00D41188"/>
    <w:rsid w:val="00D41FE4"/>
    <w:rsid w:val="00D54D25"/>
    <w:rsid w:val="00D5593F"/>
    <w:rsid w:val="00D55F89"/>
    <w:rsid w:val="00D624F2"/>
    <w:rsid w:val="00D643CB"/>
    <w:rsid w:val="00D646FA"/>
    <w:rsid w:val="00D66C40"/>
    <w:rsid w:val="00D709B8"/>
    <w:rsid w:val="00D73589"/>
    <w:rsid w:val="00D7365B"/>
    <w:rsid w:val="00D74D19"/>
    <w:rsid w:val="00D775EB"/>
    <w:rsid w:val="00D8165C"/>
    <w:rsid w:val="00D85024"/>
    <w:rsid w:val="00D86527"/>
    <w:rsid w:val="00D86827"/>
    <w:rsid w:val="00D86EF4"/>
    <w:rsid w:val="00D87528"/>
    <w:rsid w:val="00D87D38"/>
    <w:rsid w:val="00D90AE7"/>
    <w:rsid w:val="00D94B76"/>
    <w:rsid w:val="00D965D7"/>
    <w:rsid w:val="00D97026"/>
    <w:rsid w:val="00D97591"/>
    <w:rsid w:val="00D97DED"/>
    <w:rsid w:val="00DA256C"/>
    <w:rsid w:val="00DB1989"/>
    <w:rsid w:val="00DB39F0"/>
    <w:rsid w:val="00DB5580"/>
    <w:rsid w:val="00DC0EB0"/>
    <w:rsid w:val="00DC3403"/>
    <w:rsid w:val="00DD0037"/>
    <w:rsid w:val="00DD0476"/>
    <w:rsid w:val="00DD14A1"/>
    <w:rsid w:val="00DF34F1"/>
    <w:rsid w:val="00DF6D02"/>
    <w:rsid w:val="00DF7BD0"/>
    <w:rsid w:val="00E0346F"/>
    <w:rsid w:val="00E1735E"/>
    <w:rsid w:val="00E20062"/>
    <w:rsid w:val="00E20417"/>
    <w:rsid w:val="00E20605"/>
    <w:rsid w:val="00E20A52"/>
    <w:rsid w:val="00E27062"/>
    <w:rsid w:val="00E30583"/>
    <w:rsid w:val="00E3492A"/>
    <w:rsid w:val="00E403B2"/>
    <w:rsid w:val="00E415C3"/>
    <w:rsid w:val="00E4180B"/>
    <w:rsid w:val="00E41D7B"/>
    <w:rsid w:val="00E42F1F"/>
    <w:rsid w:val="00E42F43"/>
    <w:rsid w:val="00E458B9"/>
    <w:rsid w:val="00E46904"/>
    <w:rsid w:val="00E54BB6"/>
    <w:rsid w:val="00E55F5E"/>
    <w:rsid w:val="00E63B28"/>
    <w:rsid w:val="00E63C7F"/>
    <w:rsid w:val="00E6733C"/>
    <w:rsid w:val="00E7320E"/>
    <w:rsid w:val="00E777D2"/>
    <w:rsid w:val="00E7788E"/>
    <w:rsid w:val="00E84AD5"/>
    <w:rsid w:val="00E86B66"/>
    <w:rsid w:val="00E97E1A"/>
    <w:rsid w:val="00EA4CF3"/>
    <w:rsid w:val="00EB0F00"/>
    <w:rsid w:val="00EB22B6"/>
    <w:rsid w:val="00EB2FEF"/>
    <w:rsid w:val="00EC1194"/>
    <w:rsid w:val="00EC1A09"/>
    <w:rsid w:val="00EC3BCD"/>
    <w:rsid w:val="00ED4FB6"/>
    <w:rsid w:val="00EE736C"/>
    <w:rsid w:val="00EF0C5F"/>
    <w:rsid w:val="00EF1A1D"/>
    <w:rsid w:val="00EF3C4F"/>
    <w:rsid w:val="00EF4566"/>
    <w:rsid w:val="00EF4853"/>
    <w:rsid w:val="00F004F3"/>
    <w:rsid w:val="00F062F1"/>
    <w:rsid w:val="00F077D3"/>
    <w:rsid w:val="00F1088D"/>
    <w:rsid w:val="00F115D5"/>
    <w:rsid w:val="00F11C7B"/>
    <w:rsid w:val="00F13D79"/>
    <w:rsid w:val="00F16453"/>
    <w:rsid w:val="00F17F90"/>
    <w:rsid w:val="00F21059"/>
    <w:rsid w:val="00F229DB"/>
    <w:rsid w:val="00F2550A"/>
    <w:rsid w:val="00F257AB"/>
    <w:rsid w:val="00F25BB7"/>
    <w:rsid w:val="00F26BD4"/>
    <w:rsid w:val="00F357F6"/>
    <w:rsid w:val="00F42655"/>
    <w:rsid w:val="00F45013"/>
    <w:rsid w:val="00F46E13"/>
    <w:rsid w:val="00F471DE"/>
    <w:rsid w:val="00F569AE"/>
    <w:rsid w:val="00F6533D"/>
    <w:rsid w:val="00F7055D"/>
    <w:rsid w:val="00F72AAF"/>
    <w:rsid w:val="00F73A16"/>
    <w:rsid w:val="00F74E86"/>
    <w:rsid w:val="00F7689A"/>
    <w:rsid w:val="00F819CF"/>
    <w:rsid w:val="00F84567"/>
    <w:rsid w:val="00F96D84"/>
    <w:rsid w:val="00F97189"/>
    <w:rsid w:val="00FA6907"/>
    <w:rsid w:val="00FB5606"/>
    <w:rsid w:val="00FC0F05"/>
    <w:rsid w:val="00FC19C6"/>
    <w:rsid w:val="00FC2F82"/>
    <w:rsid w:val="00FC2FE9"/>
    <w:rsid w:val="00FC6C99"/>
    <w:rsid w:val="00FD2E1D"/>
    <w:rsid w:val="00FD44E9"/>
    <w:rsid w:val="00FE14B7"/>
    <w:rsid w:val="00FE1E5A"/>
    <w:rsid w:val="00FE3CCA"/>
    <w:rsid w:val="00FE439B"/>
    <w:rsid w:val="00FF65EE"/>
    <w:rsid w:val="031A9AA2"/>
    <w:rsid w:val="05D89696"/>
    <w:rsid w:val="0A0010E9"/>
    <w:rsid w:val="0A049AEE"/>
    <w:rsid w:val="0E51A8F2"/>
    <w:rsid w:val="13572360"/>
    <w:rsid w:val="15FAAB0F"/>
    <w:rsid w:val="1B55DD14"/>
    <w:rsid w:val="1D168573"/>
    <w:rsid w:val="1E10BCCA"/>
    <w:rsid w:val="1F8864F8"/>
    <w:rsid w:val="2195BA8B"/>
    <w:rsid w:val="237D1838"/>
    <w:rsid w:val="256468A3"/>
    <w:rsid w:val="27E39696"/>
    <w:rsid w:val="2A3E3788"/>
    <w:rsid w:val="2D27B924"/>
    <w:rsid w:val="3027D490"/>
    <w:rsid w:val="35354D3E"/>
    <w:rsid w:val="3CB0633B"/>
    <w:rsid w:val="43A6BF4D"/>
    <w:rsid w:val="4487B908"/>
    <w:rsid w:val="4487CBBE"/>
    <w:rsid w:val="4621C3FC"/>
    <w:rsid w:val="465EC64B"/>
    <w:rsid w:val="474AEB6F"/>
    <w:rsid w:val="47732BFB"/>
    <w:rsid w:val="48A7D633"/>
    <w:rsid w:val="49C4CBC2"/>
    <w:rsid w:val="49D5425F"/>
    <w:rsid w:val="4C8A6B58"/>
    <w:rsid w:val="4DF00F73"/>
    <w:rsid w:val="4F239827"/>
    <w:rsid w:val="4F99B040"/>
    <w:rsid w:val="52C1CD02"/>
    <w:rsid w:val="53CB1D55"/>
    <w:rsid w:val="5A8E2FC6"/>
    <w:rsid w:val="5B43FDC8"/>
    <w:rsid w:val="6014F147"/>
    <w:rsid w:val="616A13D9"/>
    <w:rsid w:val="62E2984E"/>
    <w:rsid w:val="63202EBA"/>
    <w:rsid w:val="656EB53A"/>
    <w:rsid w:val="6751E000"/>
    <w:rsid w:val="6BE6ADE7"/>
    <w:rsid w:val="6D723F3B"/>
    <w:rsid w:val="705179AB"/>
    <w:rsid w:val="70F85EA4"/>
    <w:rsid w:val="772A3EA9"/>
    <w:rsid w:val="772B95E0"/>
    <w:rsid w:val="7C690451"/>
    <w:rsid w:val="7FB8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2FF3C"/>
  <w15:chartTrackingRefBased/>
  <w15:docId w15:val="{D11290A1-40C4-4AF7-9A69-B60ED938D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A1D"/>
    <w:pPr>
      <w:spacing w:after="200" w:line="276" w:lineRule="auto"/>
    </w:pPr>
    <w:rPr>
      <w:rFonts w:ascii="Calibri" w:eastAsia="Calibri" w:hAnsi="Calibri" w:cs="Times New Roman"/>
      <w:kern w:val="0"/>
      <w:lang w:val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1EE"/>
  </w:style>
  <w:style w:type="paragraph" w:styleId="Footer">
    <w:name w:val="footer"/>
    <w:basedOn w:val="Normal"/>
    <w:link w:val="FooterChar"/>
    <w:uiPriority w:val="99"/>
    <w:unhideWhenUsed/>
    <w:rsid w:val="00536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1EE"/>
  </w:style>
  <w:style w:type="character" w:styleId="Hyperlink">
    <w:name w:val="Hyperlink"/>
    <w:basedOn w:val="DefaultParagraphFont"/>
    <w:uiPriority w:val="99"/>
    <w:unhideWhenUsed/>
    <w:rsid w:val="00287D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7D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1A78F9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174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1B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1BA0"/>
    <w:rPr>
      <w:rFonts w:ascii="Calibri" w:eastAsia="Calibri" w:hAnsi="Calibri" w:cs="Times New Roman"/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681BA0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402A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2AFD"/>
    <w:rPr>
      <w:rFonts w:ascii="Calibri" w:eastAsia="Calibri" w:hAnsi="Calibri" w:cs="Times New Roman"/>
      <w:kern w:val="0"/>
      <w:sz w:val="20"/>
      <w:szCs w:val="20"/>
      <w:lang w:val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02AFD"/>
    <w:rPr>
      <w:sz w:val="16"/>
      <w:szCs w:val="16"/>
    </w:rPr>
  </w:style>
  <w:style w:type="paragraph" w:styleId="Revision">
    <w:name w:val="Revision"/>
    <w:hidden/>
    <w:uiPriority w:val="99"/>
    <w:semiHidden/>
    <w:rsid w:val="00933E76"/>
    <w:pPr>
      <w:spacing w:after="0" w:line="240" w:lineRule="auto"/>
    </w:pPr>
    <w:rPr>
      <w:rFonts w:ascii="Calibri" w:eastAsia="Calibri" w:hAnsi="Calibri" w:cs="Times New Roman"/>
      <w:kern w:val="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C1A"/>
    <w:rPr>
      <w:rFonts w:ascii="Calibri" w:eastAsia="Calibri" w:hAnsi="Calibri" w:cs="Times New Roman"/>
      <w:b/>
      <w:bCs/>
      <w:kern w:val="0"/>
      <w:sz w:val="20"/>
      <w:szCs w:val="20"/>
      <w:lang w:val="en-GB"/>
      <w14:ligatures w14:val="none"/>
    </w:rPr>
  </w:style>
  <w:style w:type="paragraph" w:customStyle="1" w:styleId="paragraph">
    <w:name w:val="paragraph"/>
    <w:basedOn w:val="Normal"/>
    <w:rsid w:val="008B4E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8B4E48"/>
  </w:style>
  <w:style w:type="character" w:customStyle="1" w:styleId="eop">
    <w:name w:val="eop"/>
    <w:basedOn w:val="DefaultParagraphFont"/>
    <w:rsid w:val="008B4E48"/>
  </w:style>
  <w:style w:type="character" w:styleId="FollowedHyperlink">
    <w:name w:val="FollowedHyperlink"/>
    <w:basedOn w:val="DefaultParagraphFont"/>
    <w:uiPriority w:val="99"/>
    <w:semiHidden/>
    <w:unhideWhenUsed/>
    <w:rsid w:val="00995B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o.org/coag-livestock/e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AG-Livestock@fao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o.org/coag-livestock/sessions/second-session/events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AG-Livestock@fa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o.org/coag-livestock/sessions/fourth-session/e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8E44A-905C-48B8-8FE6-171A52C5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31</Words>
  <Characters>3234</Characters>
  <Application>Microsoft Office Word</Application>
  <DocSecurity>0</DocSecurity>
  <Lines>95</Lines>
  <Paragraphs>54</Paragraphs>
  <ScaleCrop>false</ScaleCrop>
  <Company>FAO of the UN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iovannini, Cristiana (NSAH)</cp:lastModifiedBy>
  <cp:revision>132</cp:revision>
  <cp:lastPrinted>2026-02-05T15:49:00Z</cp:lastPrinted>
  <dcterms:created xsi:type="dcterms:W3CDTF">2026-02-03T02:37:00Z</dcterms:created>
  <dcterms:modified xsi:type="dcterms:W3CDTF">2026-03-18T09:27:00Z</dcterms:modified>
</cp:coreProperties>
</file>